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23" w:type="dxa"/>
        <w:tblInd w:w="-176" w:type="dxa"/>
        <w:tblLook w:val="04A0" w:firstRow="1" w:lastRow="0" w:firstColumn="1" w:lastColumn="0" w:noHBand="0" w:noVBand="1"/>
      </w:tblPr>
      <w:tblGrid>
        <w:gridCol w:w="4112"/>
        <w:gridCol w:w="1701"/>
        <w:gridCol w:w="4110"/>
      </w:tblGrid>
      <w:tr w:rsidR="00544C61" w:rsidRPr="00491083" w14:paraId="4FEC4C06" w14:textId="77777777" w:rsidTr="00C91EDB">
        <w:tc>
          <w:tcPr>
            <w:tcW w:w="9923" w:type="dxa"/>
            <w:gridSpan w:val="3"/>
          </w:tcPr>
          <w:p w14:paraId="12602B1B" w14:textId="77777777" w:rsidR="000B3A71" w:rsidRPr="00491083" w:rsidRDefault="000C4951" w:rsidP="000B3A71">
            <w:pPr>
              <w:pStyle w:val="Encabezado"/>
              <w:ind w:left="708"/>
              <w:rPr>
                <w:rFonts w:ascii="Arial" w:hAnsi="Arial" w:cs="Arial"/>
              </w:rPr>
            </w:pPr>
            <w:r w:rsidRPr="00491083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6192" behindDoc="1" locked="0" layoutInCell="1" allowOverlap="1" wp14:anchorId="41FFF6E6" wp14:editId="13AFA25C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66040</wp:posOffset>
                  </wp:positionV>
                  <wp:extent cx="762000" cy="7505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CTM-75x75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2CC2" w:rsidRPr="00491083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457B250F" wp14:editId="204995AE">
                  <wp:simplePos x="0" y="0"/>
                  <wp:positionH relativeFrom="column">
                    <wp:posOffset>4104310</wp:posOffset>
                  </wp:positionH>
                  <wp:positionV relativeFrom="paragraph">
                    <wp:posOffset>102235</wp:posOffset>
                  </wp:positionV>
                  <wp:extent cx="1966595" cy="626745"/>
                  <wp:effectExtent l="0" t="0" r="0" b="190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9" t="29752" r="52700"/>
                          <a:stretch/>
                        </pic:blipFill>
                        <pic:spPr bwMode="auto">
                          <a:xfrm>
                            <a:off x="0" y="0"/>
                            <a:ext cx="196659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775" w:rsidRPr="00491083">
              <w:rPr>
                <w:rFonts w:ascii="Arial" w:hAnsi="Arial" w:cs="Arial"/>
              </w:rPr>
              <w:t xml:space="preserve">             </w:t>
            </w:r>
          </w:p>
          <w:p w14:paraId="0E626854" w14:textId="77777777" w:rsidR="00562775" w:rsidRPr="00491083" w:rsidRDefault="00562775" w:rsidP="000B3A71">
            <w:pPr>
              <w:pStyle w:val="Encabezado"/>
              <w:ind w:left="1416"/>
              <w:rPr>
                <w:rFonts w:ascii="Arial" w:hAnsi="Arial" w:cs="Arial"/>
                <w:b/>
                <w:noProof/>
                <w:sz w:val="20"/>
                <w:szCs w:val="16"/>
              </w:rPr>
            </w:pPr>
            <w:r w:rsidRPr="00491083">
              <w:rPr>
                <w:rFonts w:ascii="Arial" w:hAnsi="Arial" w:cs="Arial"/>
                <w:b/>
                <w:noProof/>
                <w:sz w:val="20"/>
                <w:szCs w:val="16"/>
              </w:rPr>
              <w:t>Es</w:t>
            </w:r>
            <w:r w:rsidR="000C4951" w:rsidRPr="00491083">
              <w:rPr>
                <w:rFonts w:ascii="Arial" w:hAnsi="Arial" w:cs="Arial"/>
                <w:b/>
                <w:noProof/>
                <w:sz w:val="20"/>
                <w:szCs w:val="16"/>
              </w:rPr>
              <w:t>cuela Preparatoria Estatal No. 7</w:t>
            </w:r>
          </w:p>
          <w:p w14:paraId="704916DC" w14:textId="77777777" w:rsidR="00D1449B" w:rsidRPr="00491083" w:rsidRDefault="00E83015" w:rsidP="00D1449B">
            <w:pPr>
              <w:pStyle w:val="Encabezado"/>
              <w:ind w:left="1416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491083">
              <w:rPr>
                <w:rFonts w:ascii="Arial" w:hAnsi="Arial" w:cs="Arial"/>
                <w:b/>
                <w:noProof/>
                <w:sz w:val="18"/>
                <w:szCs w:val="16"/>
              </w:rPr>
              <w:t>Clave: 31EBH0034W</w:t>
            </w:r>
          </w:p>
          <w:p w14:paraId="3EFEE68A" w14:textId="77777777" w:rsidR="00D1449B" w:rsidRPr="00491083" w:rsidRDefault="00D1449B" w:rsidP="00D1449B">
            <w:pPr>
              <w:pStyle w:val="Encabezado"/>
              <w:ind w:left="1416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491083">
              <w:rPr>
                <w:rFonts w:ascii="Arial" w:hAnsi="Arial" w:cs="Arial"/>
                <w:b/>
                <w:noProof/>
                <w:sz w:val="18"/>
                <w:szCs w:val="16"/>
              </w:rPr>
              <w:t>Calle 16 No. 746 x 57 y 57A Fracc del Parque</w:t>
            </w:r>
          </w:p>
          <w:p w14:paraId="53DF1645" w14:textId="77777777" w:rsidR="00E83015" w:rsidRPr="00491083" w:rsidRDefault="00451FEF" w:rsidP="00D1449B">
            <w:pPr>
              <w:pStyle w:val="Encabezado"/>
              <w:ind w:left="1416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491083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Calle 12 S/N, San Nicolás Nte, 97149 </w:t>
            </w:r>
          </w:p>
          <w:p w14:paraId="3066429D" w14:textId="77777777" w:rsidR="00451FEF" w:rsidRPr="00491083" w:rsidRDefault="00451FEF" w:rsidP="00D1449B">
            <w:pPr>
              <w:pStyle w:val="Encabezado"/>
              <w:ind w:left="1416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491083">
              <w:rPr>
                <w:rFonts w:ascii="Arial" w:hAnsi="Arial" w:cs="Arial"/>
                <w:b/>
                <w:noProof/>
                <w:sz w:val="18"/>
                <w:szCs w:val="16"/>
              </w:rPr>
              <w:t>Mérida, Yuc.</w:t>
            </w:r>
          </w:p>
          <w:p w14:paraId="5E1649F0" w14:textId="77777777" w:rsidR="00D1449B" w:rsidRPr="00491083" w:rsidRDefault="00D1449B" w:rsidP="00D1449B">
            <w:pPr>
              <w:pStyle w:val="Encabezado"/>
              <w:rPr>
                <w:rFonts w:ascii="Arial" w:hAnsi="Arial" w:cs="Arial"/>
                <w:sz w:val="28"/>
              </w:rPr>
            </w:pPr>
          </w:p>
          <w:p w14:paraId="181F7247" w14:textId="77777777" w:rsidR="00562775" w:rsidRPr="00491083" w:rsidRDefault="00562775" w:rsidP="00562775">
            <w:pPr>
              <w:pStyle w:val="Encabezado"/>
              <w:rPr>
                <w:rFonts w:ascii="Arial" w:hAnsi="Arial" w:cs="Arial"/>
                <w:b/>
                <w:noProof/>
                <w:sz w:val="18"/>
                <w:szCs w:val="16"/>
              </w:rPr>
            </w:pPr>
          </w:p>
          <w:p w14:paraId="20DD3427" w14:textId="77777777" w:rsidR="00562775" w:rsidRPr="00491083" w:rsidRDefault="0056277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6"/>
            </w:tblGrid>
            <w:tr w:rsidR="00544C61" w:rsidRPr="00491083" w14:paraId="2C93309C" w14:textId="77777777" w:rsidTr="00B230CE">
              <w:trPr>
                <w:trHeight w:val="588"/>
              </w:trPr>
              <w:tc>
                <w:tcPr>
                  <w:tcW w:w="9356" w:type="dxa"/>
                </w:tcPr>
                <w:p w14:paraId="61267E2E" w14:textId="77777777" w:rsidR="0083074F" w:rsidRPr="00491083" w:rsidRDefault="0083074F" w:rsidP="0083074F">
                  <w:pPr>
                    <w:pStyle w:val="Default"/>
                    <w:ind w:right="-817"/>
                    <w:rPr>
                      <w:b/>
                      <w:bCs/>
                      <w:sz w:val="28"/>
                      <w:szCs w:val="28"/>
                    </w:rPr>
                  </w:pPr>
                  <w:r w:rsidRPr="00491083">
                    <w:rPr>
                      <w:b/>
                      <w:szCs w:val="30"/>
                    </w:rPr>
                    <w:t>Semestre Agosto 2019 – Enero 2020</w:t>
                  </w:r>
                  <w:r w:rsidRPr="00491083">
                    <w:rPr>
                      <w:b/>
                      <w:sz w:val="30"/>
                      <w:szCs w:val="30"/>
                    </w:rPr>
                    <w:t xml:space="preserve">                                         </w:t>
                  </w:r>
                  <w:r w:rsidRPr="00491083">
                    <w:rPr>
                      <w:b/>
                      <w:bCs/>
                      <w:sz w:val="28"/>
                      <w:szCs w:val="28"/>
                    </w:rPr>
                    <w:t>BLOQUE 2</w:t>
                  </w:r>
                </w:p>
                <w:p w14:paraId="1CC38587" w14:textId="77777777" w:rsidR="00562775" w:rsidRPr="00491083" w:rsidRDefault="0079105A" w:rsidP="00562775">
                  <w:pPr>
                    <w:spacing w:after="0" w:line="240" w:lineRule="auto"/>
                    <w:rPr>
                      <w:rFonts w:ascii="Arial" w:hAnsi="Arial" w:cs="Arial"/>
                      <w:b/>
                      <w:sz w:val="30"/>
                      <w:szCs w:val="30"/>
                    </w:rPr>
                  </w:pPr>
                  <w:r w:rsidRPr="0049108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VALOR: </w:t>
                  </w:r>
                  <w:r w:rsidR="00DE79B6" w:rsidRPr="00491083">
                    <w:rPr>
                      <w:rFonts w:ascii="Arial" w:hAnsi="Arial" w:cs="Arial"/>
                      <w:b/>
                      <w:sz w:val="28"/>
                      <w:szCs w:val="28"/>
                    </w:rPr>
                    <w:t>70</w:t>
                  </w:r>
                  <w:r w:rsidRPr="00491083">
                    <w:rPr>
                      <w:rFonts w:ascii="Arial" w:hAnsi="Arial" w:cs="Arial"/>
                      <w:b/>
                      <w:sz w:val="30"/>
                      <w:szCs w:val="30"/>
                    </w:rPr>
                    <w:t xml:space="preserve"> PTS.</w:t>
                  </w:r>
                </w:p>
                <w:p w14:paraId="13E64537" w14:textId="77777777" w:rsidR="005F7DD2" w:rsidRPr="00491083" w:rsidRDefault="005F7DD2" w:rsidP="00B230CE">
                  <w:pPr>
                    <w:pStyle w:val="Default"/>
                    <w:rPr>
                      <w:b/>
                      <w:bCs/>
                      <w:sz w:val="28"/>
                      <w:szCs w:val="23"/>
                    </w:rPr>
                  </w:pPr>
                </w:p>
                <w:p w14:paraId="03FA192A" w14:textId="77777777" w:rsidR="00544C61" w:rsidRPr="00491083" w:rsidRDefault="00544C61" w:rsidP="00B230C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91083">
                    <w:rPr>
                      <w:b/>
                      <w:bCs/>
                      <w:sz w:val="28"/>
                      <w:szCs w:val="23"/>
                    </w:rPr>
                    <w:t>ASIGNATURA</w:t>
                  </w:r>
                  <w:r w:rsidR="00FA1DE0" w:rsidRPr="00491083">
                    <w:rPr>
                      <w:sz w:val="28"/>
                      <w:szCs w:val="23"/>
                    </w:rPr>
                    <w:t xml:space="preserve">: </w:t>
                  </w:r>
                  <w:r w:rsidR="00E44142" w:rsidRPr="00491083">
                    <w:rPr>
                      <w:sz w:val="28"/>
                      <w:szCs w:val="23"/>
                    </w:rPr>
                    <w:t>MATEMÁTICAS I</w:t>
                  </w:r>
                  <w:r w:rsidR="0083074F" w:rsidRPr="00491083">
                    <w:rPr>
                      <w:b/>
                      <w:bCs/>
                      <w:sz w:val="23"/>
                      <w:szCs w:val="23"/>
                    </w:rPr>
                    <w:t xml:space="preserve">      </w:t>
                  </w:r>
                  <w:r w:rsidRPr="00491083">
                    <w:rPr>
                      <w:b/>
                      <w:bCs/>
                      <w:sz w:val="23"/>
                      <w:szCs w:val="23"/>
                    </w:rPr>
                    <w:t>DOCENTE</w:t>
                  </w:r>
                  <w:r w:rsidRPr="00491083">
                    <w:rPr>
                      <w:sz w:val="23"/>
                      <w:szCs w:val="23"/>
                    </w:rPr>
                    <w:t xml:space="preserve">: </w:t>
                  </w:r>
                </w:p>
                <w:p w14:paraId="2CA40CFE" w14:textId="77777777" w:rsidR="00B230CE" w:rsidRPr="00491083" w:rsidRDefault="00B230CE" w:rsidP="00B230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5BC9D53" w14:textId="77777777" w:rsidR="00544C61" w:rsidRPr="00491083" w:rsidRDefault="00544C61" w:rsidP="00544C61">
            <w:pPr>
              <w:jc w:val="center"/>
              <w:rPr>
                <w:rFonts w:ascii="Arial" w:hAnsi="Arial" w:cs="Arial"/>
              </w:rPr>
            </w:pPr>
          </w:p>
        </w:tc>
      </w:tr>
      <w:tr w:rsidR="00030A17" w:rsidRPr="00491083" w14:paraId="6194C478" w14:textId="77777777" w:rsidTr="00C91EDB">
        <w:tc>
          <w:tcPr>
            <w:tcW w:w="9923" w:type="dxa"/>
            <w:gridSpan w:val="3"/>
            <w:shd w:val="clear" w:color="auto" w:fill="F2F2F2" w:themeFill="background1" w:themeFillShade="F2"/>
          </w:tcPr>
          <w:p w14:paraId="372D57F9" w14:textId="77777777" w:rsidR="00030A17" w:rsidRPr="00491083" w:rsidRDefault="00FD52EB" w:rsidP="00DF61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083">
              <w:rPr>
                <w:rFonts w:ascii="Arial" w:hAnsi="Arial" w:cs="Arial"/>
                <w:b/>
                <w:sz w:val="28"/>
                <w:szCs w:val="24"/>
              </w:rPr>
              <w:t>Proyecto innovador</w:t>
            </w:r>
          </w:p>
        </w:tc>
      </w:tr>
      <w:tr w:rsidR="0080025F" w:rsidRPr="00491083" w14:paraId="019503DC" w14:textId="77777777" w:rsidTr="006529D0">
        <w:tc>
          <w:tcPr>
            <w:tcW w:w="5813" w:type="dxa"/>
            <w:gridSpan w:val="2"/>
          </w:tcPr>
          <w:p w14:paraId="234227B5" w14:textId="77777777" w:rsidR="0080025F" w:rsidRPr="00491083" w:rsidRDefault="0080025F" w:rsidP="00800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Competencias genéricas</w:t>
            </w:r>
          </w:p>
        </w:tc>
        <w:tc>
          <w:tcPr>
            <w:tcW w:w="4110" w:type="dxa"/>
          </w:tcPr>
          <w:p w14:paraId="3BFA04C0" w14:textId="77777777" w:rsidR="0080025F" w:rsidRPr="00491083" w:rsidRDefault="0080025F" w:rsidP="008002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Competencias disciplinares</w:t>
            </w:r>
          </w:p>
        </w:tc>
      </w:tr>
      <w:tr w:rsidR="00BE6AE6" w:rsidRPr="00491083" w14:paraId="398E689B" w14:textId="77777777" w:rsidTr="006529D0">
        <w:tc>
          <w:tcPr>
            <w:tcW w:w="5813" w:type="dxa"/>
            <w:gridSpan w:val="2"/>
          </w:tcPr>
          <w:p w14:paraId="4CC1B4AF" w14:textId="77777777" w:rsidR="00290F77" w:rsidRPr="00491083" w:rsidRDefault="00F706A5" w:rsidP="00290F77">
            <w:pPr>
              <w:pStyle w:val="Default"/>
              <w:rPr>
                <w:sz w:val="20"/>
                <w:szCs w:val="20"/>
              </w:rPr>
            </w:pPr>
            <w:bookmarkStart w:id="0" w:name="_Hlk22373247"/>
            <w:bookmarkStart w:id="1" w:name="OLE_LINK4"/>
            <w:bookmarkStart w:id="2" w:name="_Hlk22373240"/>
            <w:r w:rsidRPr="00491083">
              <w:rPr>
                <w:sz w:val="20"/>
                <w:szCs w:val="20"/>
              </w:rPr>
              <w:t xml:space="preserve">1. </w:t>
            </w:r>
            <w:r w:rsidR="009A69EC" w:rsidRPr="00491083">
              <w:rPr>
                <w:sz w:val="20"/>
                <w:szCs w:val="20"/>
              </w:rPr>
              <w:t>Se conoce y valora a sí mismo y aborda problemas y retos</w:t>
            </w:r>
            <w:r w:rsidR="00290F77" w:rsidRPr="00491083">
              <w:rPr>
                <w:sz w:val="20"/>
                <w:szCs w:val="20"/>
              </w:rPr>
              <w:t xml:space="preserve"> </w:t>
            </w:r>
            <w:r w:rsidR="009A69EC" w:rsidRPr="00491083">
              <w:rPr>
                <w:sz w:val="20"/>
                <w:szCs w:val="20"/>
              </w:rPr>
              <w:t>teniendo en cuenta los objetivos que persigue</w:t>
            </w:r>
            <w:bookmarkEnd w:id="0"/>
            <w:bookmarkEnd w:id="1"/>
            <w:r w:rsidR="009A69EC" w:rsidRPr="00491083">
              <w:rPr>
                <w:sz w:val="20"/>
                <w:szCs w:val="20"/>
              </w:rPr>
              <w:t xml:space="preserve">. </w:t>
            </w:r>
            <w:bookmarkEnd w:id="2"/>
          </w:p>
          <w:p w14:paraId="3E3D8C65" w14:textId="77777777" w:rsidR="009A69EC" w:rsidRPr="00491083" w:rsidRDefault="009A69EC" w:rsidP="00105600">
            <w:pPr>
              <w:pStyle w:val="Default"/>
              <w:rPr>
                <w:sz w:val="20"/>
                <w:szCs w:val="20"/>
              </w:rPr>
            </w:pPr>
            <w:r w:rsidRPr="00491083">
              <w:rPr>
                <w:sz w:val="20"/>
                <w:szCs w:val="20"/>
              </w:rPr>
              <w:t>1.1 Enfrenta dificultades que se le presentan y es consciente de sus valores, fortalezas y debilidades.</w:t>
            </w:r>
          </w:p>
          <w:p w14:paraId="5A3FD66E" w14:textId="77777777" w:rsidR="00AB70A8" w:rsidRPr="00491083" w:rsidRDefault="00AB70A8" w:rsidP="00105600">
            <w:pPr>
              <w:pStyle w:val="Default"/>
              <w:rPr>
                <w:sz w:val="20"/>
                <w:szCs w:val="20"/>
              </w:rPr>
            </w:pPr>
          </w:p>
          <w:p w14:paraId="5E122EB3" w14:textId="77777777" w:rsidR="00290F77" w:rsidRPr="00491083" w:rsidRDefault="009A69EC" w:rsidP="00290F77">
            <w:pPr>
              <w:pStyle w:val="Default"/>
              <w:rPr>
                <w:sz w:val="20"/>
                <w:szCs w:val="20"/>
              </w:rPr>
            </w:pPr>
            <w:r w:rsidRPr="00491083">
              <w:rPr>
                <w:sz w:val="20"/>
                <w:szCs w:val="20"/>
              </w:rPr>
              <w:t>5. Desarrolla innovaciones y</w:t>
            </w:r>
            <w:r w:rsidR="00290F77" w:rsidRPr="00491083">
              <w:rPr>
                <w:sz w:val="20"/>
                <w:szCs w:val="20"/>
              </w:rPr>
              <w:t xml:space="preserve"> propone soluciones a problemas </w:t>
            </w:r>
            <w:r w:rsidRPr="00491083">
              <w:rPr>
                <w:sz w:val="20"/>
                <w:szCs w:val="20"/>
              </w:rPr>
              <w:t xml:space="preserve">a partir de métodos establecidos. </w:t>
            </w:r>
          </w:p>
          <w:p w14:paraId="7A9662B7" w14:textId="77777777" w:rsidR="00BE6AE6" w:rsidRPr="00491083" w:rsidRDefault="009A69EC" w:rsidP="00105600">
            <w:pPr>
              <w:pStyle w:val="Default"/>
              <w:rPr>
                <w:sz w:val="20"/>
                <w:szCs w:val="20"/>
              </w:rPr>
            </w:pPr>
            <w:r w:rsidRPr="00491083">
              <w:rPr>
                <w:sz w:val="20"/>
                <w:szCs w:val="20"/>
              </w:rPr>
              <w:t>5. 4 Construye hipótesis y diseña y aplica modelos para probar su validez.</w:t>
            </w:r>
          </w:p>
        </w:tc>
        <w:tc>
          <w:tcPr>
            <w:tcW w:w="4110" w:type="dxa"/>
          </w:tcPr>
          <w:p w14:paraId="7655F093" w14:textId="77777777" w:rsidR="00315281" w:rsidRPr="00491083" w:rsidRDefault="00315281" w:rsidP="00315281">
            <w:pPr>
              <w:pStyle w:val="Default"/>
              <w:rPr>
                <w:sz w:val="20"/>
                <w:szCs w:val="20"/>
              </w:rPr>
            </w:pPr>
            <w:r w:rsidRPr="00491083">
              <w:rPr>
                <w:sz w:val="20"/>
                <w:szCs w:val="20"/>
              </w:rPr>
              <w:t>1. Construye e interpreta modelos matemáticos mediante la aplicación de procedimientos aritméticos, algebraicos, geométricos y variacionales, para la comprensión y análisis de situaciones reales, hipotéticas o formales.</w:t>
            </w:r>
          </w:p>
          <w:p w14:paraId="59FB3F65" w14:textId="77777777" w:rsidR="00AB70A8" w:rsidRPr="00491083" w:rsidRDefault="00AB70A8" w:rsidP="00315281">
            <w:pPr>
              <w:pStyle w:val="Default"/>
              <w:rPr>
                <w:sz w:val="20"/>
                <w:szCs w:val="20"/>
              </w:rPr>
            </w:pPr>
          </w:p>
          <w:p w14:paraId="16BBF99C" w14:textId="77777777" w:rsidR="00BE6AE6" w:rsidRPr="00491083" w:rsidRDefault="00315281" w:rsidP="00315281">
            <w:pPr>
              <w:pStyle w:val="Default"/>
              <w:rPr>
                <w:sz w:val="20"/>
                <w:szCs w:val="20"/>
              </w:rPr>
            </w:pPr>
            <w:r w:rsidRPr="00491083">
              <w:rPr>
                <w:sz w:val="20"/>
                <w:szCs w:val="20"/>
              </w:rPr>
              <w:t>2. Formula y resuelve problemas matemáticos, aplicando diferentes enfoques.</w:t>
            </w:r>
          </w:p>
          <w:p w14:paraId="44638913" w14:textId="77777777" w:rsidR="00BE6AE6" w:rsidRPr="00491083" w:rsidRDefault="00BE6AE6" w:rsidP="00BE6AE6">
            <w:pPr>
              <w:pStyle w:val="Default"/>
              <w:rPr>
                <w:sz w:val="20"/>
                <w:szCs w:val="20"/>
              </w:rPr>
            </w:pPr>
          </w:p>
        </w:tc>
      </w:tr>
      <w:tr w:rsidR="00BE6AE6" w:rsidRPr="00491083" w14:paraId="3E4A4924" w14:textId="77777777" w:rsidTr="00C91EDB">
        <w:tc>
          <w:tcPr>
            <w:tcW w:w="9923" w:type="dxa"/>
            <w:gridSpan w:val="3"/>
          </w:tcPr>
          <w:p w14:paraId="274FDFD2" w14:textId="77777777" w:rsidR="00BE6AE6" w:rsidRPr="00491083" w:rsidRDefault="00BE6AE6" w:rsidP="00BE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CONTENIDO TEMÁTICO</w:t>
            </w:r>
          </w:p>
        </w:tc>
      </w:tr>
      <w:tr w:rsidR="00BE6AE6" w:rsidRPr="00491083" w14:paraId="30078687" w14:textId="77777777" w:rsidTr="00C91EDB">
        <w:tc>
          <w:tcPr>
            <w:tcW w:w="9923" w:type="dxa"/>
            <w:gridSpan w:val="3"/>
          </w:tcPr>
          <w:p w14:paraId="42E4B95A" w14:textId="77777777" w:rsidR="00353871" w:rsidRPr="00DB0587" w:rsidRDefault="00353871" w:rsidP="00353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B0587">
              <w:rPr>
                <w:rFonts w:ascii="Arial" w:hAnsi="Arial" w:cs="Arial"/>
                <w:sz w:val="20"/>
                <w:szCs w:val="20"/>
              </w:rPr>
              <w:t>El trabajo simbólico. Operaciones con polinomios</w:t>
            </w:r>
          </w:p>
          <w:p w14:paraId="5BA79247" w14:textId="77777777" w:rsidR="00353871" w:rsidRPr="00DB0587" w:rsidRDefault="00353871" w:rsidP="00353871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B0587">
              <w:rPr>
                <w:rFonts w:ascii="Arial" w:hAnsi="Arial" w:cs="Arial"/>
                <w:sz w:val="20"/>
                <w:szCs w:val="20"/>
              </w:rPr>
              <w:t>Suma</w:t>
            </w:r>
          </w:p>
          <w:p w14:paraId="46A38CCD" w14:textId="77777777" w:rsidR="00353871" w:rsidRPr="00DB0587" w:rsidRDefault="00353871" w:rsidP="00353871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B0587">
              <w:rPr>
                <w:rFonts w:ascii="Arial" w:hAnsi="Arial" w:cs="Arial"/>
                <w:sz w:val="20"/>
                <w:szCs w:val="20"/>
              </w:rPr>
              <w:t>Resta</w:t>
            </w:r>
          </w:p>
          <w:p w14:paraId="0B5D7A9A" w14:textId="77777777" w:rsidR="00353871" w:rsidRPr="00DB0587" w:rsidRDefault="00353871" w:rsidP="00353871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B0587">
              <w:rPr>
                <w:rFonts w:ascii="Arial" w:hAnsi="Arial" w:cs="Arial"/>
                <w:sz w:val="20"/>
                <w:szCs w:val="20"/>
              </w:rPr>
              <w:t>Multiplicación o División</w:t>
            </w:r>
          </w:p>
          <w:p w14:paraId="1C352F87" w14:textId="77777777" w:rsidR="00353871" w:rsidRPr="00DB0587" w:rsidRDefault="00353871" w:rsidP="00353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B0587">
              <w:rPr>
                <w:rFonts w:ascii="Arial" w:hAnsi="Arial" w:cs="Arial"/>
                <w:sz w:val="20"/>
                <w:szCs w:val="20"/>
              </w:rPr>
              <w:t>Productos notables: binomio al cuadrado, binomios conjugados, binomio al cubo, binomios con término común, binomio por trinomio.</w:t>
            </w:r>
          </w:p>
          <w:p w14:paraId="3F6D0FC1" w14:textId="3AA123EF" w:rsidR="00353871" w:rsidRPr="00DB0587" w:rsidRDefault="00353871" w:rsidP="00353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B0587">
              <w:rPr>
                <w:rFonts w:ascii="Arial" w:hAnsi="Arial" w:cs="Arial"/>
                <w:sz w:val="20"/>
                <w:szCs w:val="20"/>
              </w:rPr>
              <w:t xml:space="preserve">Factorización: TCP, trinomio de la forma </w:t>
            </w:r>
            <w:r w:rsidRPr="00DB0587">
              <w:rPr>
                <w:rFonts w:ascii="Cambria Math" w:hAnsi="Cambria Math" w:cs="Cambria Math"/>
                <w:sz w:val="20"/>
                <w:szCs w:val="20"/>
              </w:rPr>
              <w:t>𝑎𝑥</w:t>
            </w:r>
            <w:r w:rsidRPr="00DB0587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DB0587">
              <w:rPr>
                <w:rFonts w:ascii="Cambria Math" w:hAnsi="Cambria Math" w:cs="Cambria Math"/>
                <w:sz w:val="20"/>
                <w:szCs w:val="20"/>
              </w:rPr>
              <w:t>𝑏𝑥</w:t>
            </w:r>
            <w:r w:rsidRPr="00DB0587">
              <w:rPr>
                <w:rFonts w:ascii="Arial" w:hAnsi="Arial" w:cs="Arial"/>
                <w:sz w:val="20"/>
                <w:szCs w:val="20"/>
              </w:rPr>
              <w:t xml:space="preserve"> + </w:t>
            </w:r>
            <w:r w:rsidRPr="00DB0587">
              <w:rPr>
                <w:rFonts w:ascii="Cambria Math" w:hAnsi="Cambria Math" w:cs="Cambria Math"/>
                <w:sz w:val="20"/>
                <w:szCs w:val="20"/>
              </w:rPr>
              <w:t>𝑐</w:t>
            </w:r>
            <w:r w:rsidRPr="00DB0587">
              <w:rPr>
                <w:rFonts w:ascii="Arial" w:hAnsi="Arial" w:cs="Arial"/>
                <w:sz w:val="20"/>
                <w:szCs w:val="20"/>
              </w:rPr>
              <w:t>, diferencia de cuadrados, suma y diferencia de cubos, factor común.</w:t>
            </w:r>
          </w:p>
          <w:p w14:paraId="5602446A" w14:textId="77777777" w:rsidR="00BE6AE6" w:rsidRPr="00491083" w:rsidRDefault="00BE6AE6" w:rsidP="003538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E6" w:rsidRPr="00491083" w14:paraId="1A6EE764" w14:textId="77777777" w:rsidTr="00C91EDB">
        <w:tc>
          <w:tcPr>
            <w:tcW w:w="9923" w:type="dxa"/>
            <w:gridSpan w:val="3"/>
          </w:tcPr>
          <w:p w14:paraId="2BC0B1BA" w14:textId="77777777" w:rsidR="00BE6AE6" w:rsidRPr="00491083" w:rsidRDefault="00BE6AE6" w:rsidP="00BE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ARENDIZAJE ESPERADO</w:t>
            </w:r>
          </w:p>
        </w:tc>
      </w:tr>
      <w:tr w:rsidR="00BE6AE6" w:rsidRPr="00491083" w14:paraId="0E33DB96" w14:textId="77777777" w:rsidTr="00C91EDB">
        <w:tc>
          <w:tcPr>
            <w:tcW w:w="9923" w:type="dxa"/>
            <w:gridSpan w:val="3"/>
          </w:tcPr>
          <w:p w14:paraId="2BAFB15C" w14:textId="77777777" w:rsidR="00BE6AE6" w:rsidRPr="00491083" w:rsidRDefault="00735A83" w:rsidP="00735A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Opera y factoriza polinomios de grado pequeño</w:t>
            </w:r>
          </w:p>
        </w:tc>
      </w:tr>
      <w:tr w:rsidR="00BE6AE6" w:rsidRPr="00491083" w14:paraId="02107EA9" w14:textId="77777777" w:rsidTr="00C91EDB">
        <w:tc>
          <w:tcPr>
            <w:tcW w:w="9923" w:type="dxa"/>
            <w:gridSpan w:val="3"/>
          </w:tcPr>
          <w:p w14:paraId="767BAFB4" w14:textId="77777777" w:rsidR="00BE6AE6" w:rsidRPr="00491083" w:rsidRDefault="00BE6AE6" w:rsidP="00BE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PRODUCTO ESPERADO</w:t>
            </w:r>
          </w:p>
        </w:tc>
      </w:tr>
      <w:tr w:rsidR="00BE6AE6" w:rsidRPr="00491083" w14:paraId="6AE1186D" w14:textId="77777777" w:rsidTr="00C91EDB">
        <w:tc>
          <w:tcPr>
            <w:tcW w:w="9923" w:type="dxa"/>
            <w:gridSpan w:val="3"/>
          </w:tcPr>
          <w:p w14:paraId="4DD7CD05" w14:textId="77777777" w:rsidR="00BE6AE6" w:rsidRPr="00491083" w:rsidRDefault="00D8796A" w:rsidP="00EB44EA">
            <w:pPr>
              <w:pStyle w:val="Default"/>
              <w:rPr>
                <w:b/>
                <w:sz w:val="20"/>
                <w:szCs w:val="20"/>
              </w:rPr>
            </w:pPr>
            <w:r w:rsidRPr="00491083">
              <w:rPr>
                <w:sz w:val="20"/>
                <w:szCs w:val="20"/>
              </w:rPr>
              <w:t>M</w:t>
            </w:r>
            <w:r w:rsidR="00AA0DA8" w:rsidRPr="00491083">
              <w:rPr>
                <w:sz w:val="20"/>
                <w:szCs w:val="20"/>
              </w:rPr>
              <w:t>enú</w:t>
            </w:r>
            <w:r w:rsidRPr="00491083">
              <w:rPr>
                <w:sz w:val="20"/>
                <w:szCs w:val="20"/>
              </w:rPr>
              <w:t xml:space="preserve"> de restaurante</w:t>
            </w:r>
          </w:p>
        </w:tc>
      </w:tr>
      <w:tr w:rsidR="00BE6AE6" w:rsidRPr="00491083" w14:paraId="4D4A8CCF" w14:textId="77777777" w:rsidTr="00C91EDB">
        <w:tc>
          <w:tcPr>
            <w:tcW w:w="9923" w:type="dxa"/>
            <w:gridSpan w:val="3"/>
          </w:tcPr>
          <w:p w14:paraId="5872F5BF" w14:textId="77777777" w:rsidR="00BE6AE6" w:rsidRPr="00491083" w:rsidRDefault="00BE6AE6" w:rsidP="00BE6AE6">
            <w:pPr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BE6AE6" w:rsidRPr="00491083" w14:paraId="003167B6" w14:textId="77777777" w:rsidTr="00C91EDB">
        <w:tc>
          <w:tcPr>
            <w:tcW w:w="9923" w:type="dxa"/>
            <w:gridSpan w:val="3"/>
          </w:tcPr>
          <w:p w14:paraId="5350D2E9" w14:textId="77777777" w:rsidR="00E64F15" w:rsidRPr="00491083" w:rsidRDefault="00BE6AE6" w:rsidP="00E64F1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 xml:space="preserve">Integrar grupos colaborativos de hasta 5 integrantes conforme a roles. </w:t>
            </w:r>
            <w:r w:rsidR="00545370" w:rsidRPr="00491083">
              <w:rPr>
                <w:rFonts w:ascii="Arial" w:hAnsi="Arial" w:cs="Arial"/>
                <w:sz w:val="20"/>
                <w:szCs w:val="20"/>
              </w:rPr>
              <w:t>Elabora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238" w:rsidRPr="00491083">
              <w:rPr>
                <w:rFonts w:ascii="Arial" w:hAnsi="Arial" w:cs="Arial"/>
                <w:sz w:val="20"/>
                <w:szCs w:val="20"/>
              </w:rPr>
              <w:t>el</w:t>
            </w:r>
            <w:r w:rsidR="00AA0DA8" w:rsidRPr="00491083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694723" w:rsidRPr="00491083">
              <w:rPr>
                <w:rFonts w:ascii="Arial" w:hAnsi="Arial" w:cs="Arial"/>
                <w:sz w:val="20"/>
                <w:szCs w:val="20"/>
              </w:rPr>
              <w:t>e</w:t>
            </w:r>
            <w:r w:rsidR="00AA0DA8" w:rsidRPr="00491083">
              <w:rPr>
                <w:rFonts w:ascii="Arial" w:hAnsi="Arial" w:cs="Arial"/>
                <w:sz w:val="20"/>
                <w:szCs w:val="20"/>
              </w:rPr>
              <w:t>nú</w:t>
            </w:r>
            <w:r w:rsidR="00A92EEF" w:rsidRPr="00491083">
              <w:rPr>
                <w:rFonts w:ascii="Arial" w:hAnsi="Arial" w:cs="Arial"/>
                <w:sz w:val="20"/>
                <w:szCs w:val="20"/>
              </w:rPr>
              <w:t xml:space="preserve"> de un restaurante</w:t>
            </w:r>
            <w:r w:rsidR="00DB2F3C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4915" w:rsidRPr="00491083">
              <w:rPr>
                <w:rFonts w:ascii="Arial" w:hAnsi="Arial" w:cs="Arial"/>
                <w:sz w:val="20"/>
                <w:szCs w:val="20"/>
              </w:rPr>
              <w:t xml:space="preserve">que contenga </w:t>
            </w:r>
            <w:r w:rsidR="00C03468" w:rsidRPr="00491083">
              <w:rPr>
                <w:rFonts w:ascii="Arial" w:hAnsi="Arial" w:cs="Arial"/>
                <w:sz w:val="20"/>
                <w:szCs w:val="20"/>
              </w:rPr>
              <w:t>7 platillos de</w:t>
            </w:r>
            <w:r w:rsidR="00E4019D" w:rsidRPr="00491083">
              <w:rPr>
                <w:rFonts w:ascii="Arial" w:hAnsi="Arial" w:cs="Arial"/>
                <w:sz w:val="20"/>
                <w:szCs w:val="20"/>
              </w:rPr>
              <w:t xml:space="preserve"> cualquiera de los siguientes estilos de cocina:</w:t>
            </w:r>
          </w:p>
          <w:p w14:paraId="470485E4" w14:textId="77777777" w:rsidR="00E64F15" w:rsidRPr="00E2799C" w:rsidRDefault="00E64F15" w:rsidP="00E2799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99C">
              <w:rPr>
                <w:rFonts w:ascii="Arial" w:hAnsi="Arial" w:cs="Arial"/>
                <w:sz w:val="20"/>
                <w:szCs w:val="20"/>
              </w:rPr>
              <w:t>Cocina china</w:t>
            </w:r>
          </w:p>
          <w:p w14:paraId="1391464F" w14:textId="77777777" w:rsidR="00E64F15" w:rsidRPr="00E2799C" w:rsidRDefault="00E64F15" w:rsidP="00E2799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99C">
              <w:rPr>
                <w:rFonts w:ascii="Arial" w:hAnsi="Arial" w:cs="Arial"/>
                <w:sz w:val="20"/>
                <w:szCs w:val="20"/>
              </w:rPr>
              <w:t>Cocina italiana</w:t>
            </w:r>
          </w:p>
          <w:p w14:paraId="47430D4E" w14:textId="77777777" w:rsidR="00E64F15" w:rsidRPr="00E2799C" w:rsidRDefault="00E64F15" w:rsidP="00E2799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99C">
              <w:rPr>
                <w:rFonts w:ascii="Arial" w:hAnsi="Arial" w:cs="Arial"/>
                <w:sz w:val="20"/>
                <w:szCs w:val="20"/>
              </w:rPr>
              <w:t>Cocina mexicana</w:t>
            </w:r>
          </w:p>
          <w:p w14:paraId="7262438C" w14:textId="77777777" w:rsidR="00E64F15" w:rsidRPr="00E2799C" w:rsidRDefault="00E64F15" w:rsidP="00E2799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99C">
              <w:rPr>
                <w:rFonts w:ascii="Arial" w:hAnsi="Arial" w:cs="Arial"/>
                <w:sz w:val="20"/>
                <w:szCs w:val="20"/>
              </w:rPr>
              <w:t>Cocina griega</w:t>
            </w:r>
          </w:p>
          <w:p w14:paraId="4008B4AB" w14:textId="3EC64660" w:rsidR="00BE6AE6" w:rsidRPr="00E2799C" w:rsidRDefault="00E64F15" w:rsidP="00E2799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99C">
              <w:rPr>
                <w:rFonts w:ascii="Arial" w:hAnsi="Arial" w:cs="Arial"/>
                <w:sz w:val="20"/>
                <w:szCs w:val="20"/>
              </w:rPr>
              <w:t>Cocina norteamericana</w:t>
            </w:r>
            <w:r w:rsidR="00E4019D" w:rsidRPr="00E279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5FB4B" w14:textId="442367F7" w:rsidR="005176D4" w:rsidRPr="00491083" w:rsidRDefault="003B57A4" w:rsidP="00AC713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 xml:space="preserve">El menú deberá incluir </w:t>
            </w:r>
            <w:r w:rsidR="0084154F" w:rsidRPr="00491083">
              <w:rPr>
                <w:rFonts w:ascii="Arial" w:hAnsi="Arial" w:cs="Arial"/>
                <w:sz w:val="20"/>
                <w:szCs w:val="20"/>
              </w:rPr>
              <w:t>el nombre</w:t>
            </w:r>
            <w:r w:rsidR="005176D4" w:rsidRPr="00491083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84154F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>costo</w:t>
            </w:r>
            <w:r w:rsidR="0084154F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6D4" w:rsidRPr="00491083">
              <w:rPr>
                <w:rFonts w:ascii="Arial" w:hAnsi="Arial" w:cs="Arial"/>
                <w:sz w:val="20"/>
                <w:szCs w:val="20"/>
              </w:rPr>
              <w:t>de cada platillo</w:t>
            </w:r>
            <w:r w:rsidR="00D24A06" w:rsidRPr="0049108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664B9D" w:rsidRPr="00491083">
              <w:rPr>
                <w:rFonts w:ascii="Arial" w:hAnsi="Arial" w:cs="Arial"/>
                <w:sz w:val="20"/>
                <w:szCs w:val="20"/>
              </w:rPr>
              <w:t>deberá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 xml:space="preserve"> ajustar</w:t>
            </w:r>
            <w:r w:rsidR="001A059E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7132" w:rsidRPr="00491083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1A059E" w:rsidRPr="00491083">
              <w:rPr>
                <w:rFonts w:ascii="Arial" w:hAnsi="Arial" w:cs="Arial"/>
                <w:sz w:val="20"/>
                <w:szCs w:val="20"/>
              </w:rPr>
              <w:t>incluir</w:t>
            </w:r>
            <w:r w:rsidR="005176D4" w:rsidRPr="00491083">
              <w:rPr>
                <w:rFonts w:ascii="Arial" w:hAnsi="Arial" w:cs="Arial"/>
                <w:sz w:val="20"/>
                <w:szCs w:val="20"/>
              </w:rPr>
              <w:t xml:space="preserve"> variantes 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1A059E" w:rsidRPr="00491083">
              <w:rPr>
                <w:rFonts w:ascii="Arial" w:hAnsi="Arial" w:cs="Arial"/>
                <w:sz w:val="20"/>
                <w:szCs w:val="20"/>
              </w:rPr>
              <w:t>una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059E" w:rsidRPr="00491083">
              <w:rPr>
                <w:rFonts w:ascii="Arial" w:hAnsi="Arial" w:cs="Arial"/>
                <w:sz w:val="20"/>
                <w:szCs w:val="20"/>
              </w:rPr>
              <w:t>tres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1A059E" w:rsidRPr="00491083">
              <w:rPr>
                <w:rFonts w:ascii="Arial" w:hAnsi="Arial" w:cs="Arial"/>
                <w:sz w:val="20"/>
                <w:szCs w:val="20"/>
              </w:rPr>
              <w:t>cinco</w:t>
            </w:r>
            <w:r w:rsidR="0013789E" w:rsidRPr="00491083">
              <w:rPr>
                <w:rFonts w:ascii="Arial" w:hAnsi="Arial" w:cs="Arial"/>
                <w:sz w:val="20"/>
                <w:szCs w:val="20"/>
              </w:rPr>
              <w:t xml:space="preserve"> personas</w:t>
            </w:r>
            <w:r w:rsidR="00926272" w:rsidRPr="00491083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  <w:r w:rsidR="001A059E" w:rsidRPr="00491083">
              <w:rPr>
                <w:rFonts w:ascii="Arial" w:hAnsi="Arial" w:cs="Arial"/>
                <w:sz w:val="20"/>
                <w:szCs w:val="20"/>
              </w:rPr>
              <w:t>.</w:t>
            </w:r>
            <w:r w:rsidR="0007453D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5B305B" w14:textId="118CC47F" w:rsidR="00D218E3" w:rsidRPr="00491083" w:rsidRDefault="003203C2" w:rsidP="00AC713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Deberán</w:t>
            </w:r>
            <w:r w:rsidR="00FB6A17" w:rsidRPr="00491083">
              <w:rPr>
                <w:rFonts w:ascii="Arial" w:hAnsi="Arial" w:cs="Arial"/>
                <w:sz w:val="20"/>
                <w:szCs w:val="20"/>
              </w:rPr>
              <w:t xml:space="preserve"> investigar en </w:t>
            </w:r>
            <w:r w:rsidR="00211E7E" w:rsidRPr="00491083">
              <w:rPr>
                <w:rFonts w:ascii="Arial" w:hAnsi="Arial" w:cs="Arial"/>
                <w:sz w:val="20"/>
                <w:szCs w:val="20"/>
              </w:rPr>
              <w:t>el supermercado o internet las recetas, cantidad de ingredientes</w:t>
            </w:r>
            <w:r w:rsidR="001B19CA" w:rsidRPr="00491083">
              <w:rPr>
                <w:rFonts w:ascii="Arial" w:hAnsi="Arial" w:cs="Arial"/>
                <w:sz w:val="20"/>
                <w:szCs w:val="20"/>
              </w:rPr>
              <w:t>, porciones</w:t>
            </w:r>
            <w:r w:rsidR="00211E7E" w:rsidRPr="00491083">
              <w:rPr>
                <w:rFonts w:ascii="Arial" w:hAnsi="Arial" w:cs="Arial"/>
                <w:sz w:val="20"/>
                <w:szCs w:val="20"/>
              </w:rPr>
              <w:t xml:space="preserve"> y costo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2E6">
              <w:rPr>
                <w:rFonts w:ascii="Arial" w:hAnsi="Arial" w:cs="Arial"/>
                <w:sz w:val="20"/>
                <w:szCs w:val="20"/>
              </w:rPr>
              <w:t>y</w:t>
            </w:r>
            <w:r w:rsidR="001B19CA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E7E" w:rsidRPr="00491083">
              <w:rPr>
                <w:rFonts w:ascii="Arial" w:hAnsi="Arial" w:cs="Arial"/>
                <w:sz w:val="20"/>
                <w:szCs w:val="20"/>
              </w:rPr>
              <w:t xml:space="preserve">completar la </w:t>
            </w:r>
            <w:r w:rsidR="00435034" w:rsidRPr="00491083">
              <w:rPr>
                <w:rFonts w:ascii="Arial" w:hAnsi="Arial" w:cs="Arial"/>
                <w:sz w:val="20"/>
                <w:szCs w:val="20"/>
              </w:rPr>
              <w:t>siguiente tabla</w:t>
            </w:r>
            <w:r w:rsidR="00CD42E1" w:rsidRPr="0049108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0ADA53" w14:textId="77777777" w:rsidR="00CE57D8" w:rsidRPr="00491083" w:rsidRDefault="00CE57D8" w:rsidP="00CE57D8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28"/>
              <w:gridCol w:w="1195"/>
              <w:gridCol w:w="5705"/>
              <w:gridCol w:w="1183"/>
              <w:gridCol w:w="1286"/>
            </w:tblGrid>
            <w:tr w:rsidR="006444E2" w:rsidRPr="00491083" w14:paraId="78B54D3F" w14:textId="0ED88DC9" w:rsidTr="00D96898">
              <w:trPr>
                <w:trHeight w:val="567"/>
              </w:trPr>
              <w:tc>
                <w:tcPr>
                  <w:tcW w:w="4337" w:type="pct"/>
                  <w:gridSpan w:val="4"/>
                  <w:shd w:val="clear" w:color="auto" w:fill="000000" w:themeFill="text1"/>
                  <w:vAlign w:val="center"/>
                </w:tcPr>
                <w:p w14:paraId="1D80FEA2" w14:textId="5022910B" w:rsidR="006444E2" w:rsidRPr="00333B4C" w:rsidRDefault="006444E2" w:rsidP="00C510B1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333B4C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abla 1. Ingredientes, porciones y costos de receta original</w:t>
                  </w:r>
                </w:p>
              </w:tc>
              <w:tc>
                <w:tcPr>
                  <w:tcW w:w="663" w:type="pct"/>
                  <w:shd w:val="clear" w:color="auto" w:fill="000000" w:themeFill="text1"/>
                </w:tcPr>
                <w:p w14:paraId="24C40401" w14:textId="77777777" w:rsidR="006444E2" w:rsidRDefault="006444E2" w:rsidP="00C510B1">
                  <w:pPr>
                    <w:pStyle w:val="Prrafodelista"/>
                    <w:ind w:left="0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333B4C" w:rsidRPr="00CD6225" w14:paraId="6A79D1D1" w14:textId="5ADA58CD" w:rsidTr="00333B4C">
              <w:trPr>
                <w:trHeight w:val="397"/>
              </w:trPr>
              <w:tc>
                <w:tcPr>
                  <w:tcW w:w="169" w:type="pct"/>
                  <w:vAlign w:val="center"/>
                </w:tcPr>
                <w:p w14:paraId="4AF01B7C" w14:textId="539D136D" w:rsidR="006444E2" w:rsidRPr="00CD6225" w:rsidRDefault="006444E2" w:rsidP="00333B4C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6225">
                    <w:rPr>
                      <w:rFonts w:ascii="Arial" w:hAnsi="Arial" w:cs="Arial"/>
                      <w:b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616" w:type="pct"/>
                  <w:vAlign w:val="center"/>
                </w:tcPr>
                <w:p w14:paraId="785B339E" w14:textId="3F1F1C6E" w:rsidR="006444E2" w:rsidRPr="00CD6225" w:rsidRDefault="006444E2" w:rsidP="00333B4C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622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2942" w:type="pct"/>
                  <w:vAlign w:val="center"/>
                </w:tcPr>
                <w:p w14:paraId="5DD830DA" w14:textId="0294460A" w:rsidR="006444E2" w:rsidRPr="00CD6225" w:rsidRDefault="006444E2" w:rsidP="00333B4C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6225">
                    <w:rPr>
                      <w:rFonts w:ascii="Arial" w:hAnsi="Arial" w:cs="Arial"/>
                      <w:b/>
                      <w:sz w:val="20"/>
                      <w:szCs w:val="20"/>
                    </w:rPr>
                    <w:t>Ingredientes</w:t>
                  </w:r>
                </w:p>
              </w:tc>
              <w:tc>
                <w:tcPr>
                  <w:tcW w:w="610" w:type="pct"/>
                  <w:vAlign w:val="center"/>
                </w:tcPr>
                <w:p w14:paraId="49D71028" w14:textId="3CFA0A10" w:rsidR="006444E2" w:rsidRPr="00CD6225" w:rsidRDefault="006444E2" w:rsidP="00333B4C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6225">
                    <w:rPr>
                      <w:rFonts w:ascii="Arial" w:hAnsi="Arial" w:cs="Arial"/>
                      <w:b/>
                      <w:sz w:val="20"/>
                      <w:szCs w:val="20"/>
                    </w:rPr>
                    <w:t>Porciones</w:t>
                  </w:r>
                </w:p>
              </w:tc>
              <w:tc>
                <w:tcPr>
                  <w:tcW w:w="663" w:type="pct"/>
                  <w:vAlign w:val="center"/>
                </w:tcPr>
                <w:p w14:paraId="058DA97C" w14:textId="5D0A25B8" w:rsidR="006444E2" w:rsidRPr="00CD6225" w:rsidRDefault="006444E2" w:rsidP="00333B4C">
                  <w:pPr>
                    <w:pStyle w:val="Prrafodelista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sto total</w:t>
                  </w:r>
                </w:p>
              </w:tc>
            </w:tr>
            <w:tr w:rsidR="00D96898" w:rsidRPr="00491083" w14:paraId="6B6099AD" w14:textId="77777777" w:rsidTr="00D96898">
              <w:tc>
                <w:tcPr>
                  <w:tcW w:w="169" w:type="pct"/>
                  <w:vAlign w:val="center"/>
                </w:tcPr>
                <w:p w14:paraId="6E6DD597" w14:textId="77777777" w:rsidR="00D96898" w:rsidRPr="00491083" w:rsidRDefault="00D96898" w:rsidP="0059598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08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6" w:type="pct"/>
                  <w:vAlign w:val="center"/>
                </w:tcPr>
                <w:p w14:paraId="06A7E1D8" w14:textId="77777777" w:rsidR="00D96898" w:rsidRPr="00491083" w:rsidRDefault="00D96898" w:rsidP="0059598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083">
                    <w:rPr>
                      <w:rFonts w:ascii="Arial" w:hAnsi="Arial" w:cs="Arial"/>
                      <w:sz w:val="20"/>
                      <w:szCs w:val="20"/>
                    </w:rPr>
                    <w:t>Chilaquiles de mole</w:t>
                  </w:r>
                </w:p>
              </w:tc>
              <w:tc>
                <w:tcPr>
                  <w:tcW w:w="2942" w:type="pct"/>
                  <w:vAlign w:val="center"/>
                </w:tcPr>
                <w:p w14:paraId="718FC2CE" w14:textId="77777777" w:rsidR="00D96898" w:rsidRPr="00491083" w:rsidRDefault="00D96898" w:rsidP="0059598F">
                  <w:pPr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2317"/>
                    <w:gridCol w:w="1803"/>
                  </w:tblGrid>
                  <w:tr w:rsidR="00D96898" w:rsidRPr="00491083" w14:paraId="0877567F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shd w:val="clear" w:color="auto" w:fill="000000" w:themeFill="text1"/>
                        <w:vAlign w:val="center"/>
                      </w:tcPr>
                      <w:p w14:paraId="3331408A" w14:textId="77777777" w:rsidR="00D96898" w:rsidRPr="00E51D1F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51D1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antidad</w:t>
                        </w:r>
                      </w:p>
                    </w:tc>
                    <w:tc>
                      <w:tcPr>
                        <w:tcW w:w="2114" w:type="pct"/>
                        <w:shd w:val="clear" w:color="auto" w:fill="000000" w:themeFill="text1"/>
                        <w:vAlign w:val="center"/>
                      </w:tcPr>
                      <w:p w14:paraId="0385B099" w14:textId="77777777" w:rsidR="00D96898" w:rsidRPr="00E51D1F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51D1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roducto</w:t>
                        </w:r>
                      </w:p>
                    </w:tc>
                    <w:tc>
                      <w:tcPr>
                        <w:tcW w:w="1645" w:type="pct"/>
                        <w:shd w:val="clear" w:color="auto" w:fill="000000" w:themeFill="text1"/>
                        <w:vAlign w:val="center"/>
                      </w:tcPr>
                      <w:p w14:paraId="3AD4957B" w14:textId="77777777" w:rsidR="00D96898" w:rsidRPr="00E51D1F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51D1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sto (MXN)</w:t>
                        </w:r>
                      </w:p>
                    </w:tc>
                  </w:tr>
                  <w:tr w:rsidR="00D96898" w:rsidRPr="00491083" w14:paraId="0570AF60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653DEC33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 tazas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139B44DC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topos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46AD67B7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.00</w:t>
                        </w:r>
                      </w:p>
                    </w:tc>
                  </w:tr>
                  <w:tr w:rsidR="00D96898" w:rsidRPr="00491083" w14:paraId="3F97310D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4F04ABD3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 cdas.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1408F1B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le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24BE9CEF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6.00</w:t>
                        </w:r>
                      </w:p>
                    </w:tc>
                  </w:tr>
                  <w:tr w:rsidR="00D96898" w:rsidRPr="00491083" w14:paraId="0CB9046F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264195DB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 tazas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3D1EB159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ua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5D868569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2.00</w:t>
                        </w:r>
                      </w:p>
                    </w:tc>
                  </w:tr>
                  <w:tr w:rsidR="00D96898" w:rsidRPr="00491083" w14:paraId="12A2E673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30EBD065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/2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61A683C3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chuga de pollo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4C19BE35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38.00</w:t>
                        </w:r>
                      </w:p>
                    </w:tc>
                  </w:tr>
                  <w:tr w:rsidR="00D96898" w:rsidRPr="00491083" w14:paraId="29716F75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0E6F9289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6955538E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uacate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09735ADC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25.00</w:t>
                        </w:r>
                      </w:p>
                    </w:tc>
                  </w:tr>
                  <w:tr w:rsidR="00D96898" w:rsidRPr="00491083" w14:paraId="3FA618A4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7FCDA48E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 cda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F2EDF9D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jonjolí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14453F9D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1.00</w:t>
                        </w:r>
                      </w:p>
                    </w:tc>
                  </w:tr>
                  <w:tr w:rsidR="00D96898" w:rsidRPr="00491083" w14:paraId="77DB6CA9" w14:textId="77777777" w:rsidTr="0059598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620C24AB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/2</w:t>
                        </w: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6E78CD7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bolla</w:t>
                        </w: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7C12C9FA" w14:textId="77777777" w:rsidR="00D96898" w:rsidRPr="00491083" w:rsidRDefault="00D96898" w:rsidP="0059598F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9108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$5.00</w:t>
                        </w:r>
                      </w:p>
                    </w:tc>
                  </w:tr>
                </w:tbl>
                <w:p w14:paraId="37E47E84" w14:textId="77777777" w:rsidR="00D96898" w:rsidRPr="00491083" w:rsidRDefault="00D96898" w:rsidP="005959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D64FD0" w14:textId="77777777" w:rsidR="00D96898" w:rsidRPr="00491083" w:rsidRDefault="00D96898" w:rsidP="005959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" w:type="pct"/>
                  <w:vAlign w:val="center"/>
                </w:tcPr>
                <w:p w14:paraId="5FC0D1CD" w14:textId="77777777" w:rsidR="00D96898" w:rsidRPr="00491083" w:rsidRDefault="00D96898" w:rsidP="0059598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08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3" w:type="pct"/>
                  <w:vAlign w:val="center"/>
                </w:tcPr>
                <w:p w14:paraId="033D8D41" w14:textId="77777777" w:rsidR="00D96898" w:rsidRPr="00491083" w:rsidRDefault="00D96898" w:rsidP="0059598F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87.00</w:t>
                  </w:r>
                </w:p>
              </w:tc>
            </w:tr>
            <w:tr w:rsidR="00D96898" w:rsidRPr="00491083" w14:paraId="637E48AE" w14:textId="21F1C384" w:rsidTr="00D96898">
              <w:tc>
                <w:tcPr>
                  <w:tcW w:w="169" w:type="pct"/>
                  <w:vAlign w:val="center"/>
                </w:tcPr>
                <w:p w14:paraId="5E7334B6" w14:textId="063994E2" w:rsidR="006444E2" w:rsidRPr="00491083" w:rsidRDefault="00D96898" w:rsidP="006444E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6" w:type="pct"/>
                  <w:vAlign w:val="center"/>
                </w:tcPr>
                <w:p w14:paraId="04BA18A4" w14:textId="6A116203" w:rsidR="006444E2" w:rsidRPr="00491083" w:rsidRDefault="006444E2" w:rsidP="006444E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42" w:type="pct"/>
                  <w:vAlign w:val="center"/>
                </w:tcPr>
                <w:p w14:paraId="0289E0FE" w14:textId="77777777" w:rsidR="006444E2" w:rsidRPr="00491083" w:rsidRDefault="006444E2" w:rsidP="006444E2">
                  <w:pPr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aconcuadrcula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1359"/>
                    <w:gridCol w:w="2317"/>
                    <w:gridCol w:w="1803"/>
                  </w:tblGrid>
                  <w:tr w:rsidR="006444E2" w:rsidRPr="00491083" w14:paraId="051C4C7A" w14:textId="77777777" w:rsidTr="00D96898">
                    <w:trPr>
                      <w:trHeight w:val="283"/>
                    </w:trPr>
                    <w:tc>
                      <w:tcPr>
                        <w:tcW w:w="1241" w:type="pct"/>
                        <w:shd w:val="clear" w:color="auto" w:fill="000000" w:themeFill="text1"/>
                        <w:vAlign w:val="center"/>
                      </w:tcPr>
                      <w:p w14:paraId="2777ED37" w14:textId="122933D2" w:rsidR="006444E2" w:rsidRPr="00E51D1F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51D1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antidad</w:t>
                        </w:r>
                      </w:p>
                    </w:tc>
                    <w:tc>
                      <w:tcPr>
                        <w:tcW w:w="2114" w:type="pct"/>
                        <w:shd w:val="clear" w:color="auto" w:fill="000000" w:themeFill="text1"/>
                        <w:vAlign w:val="center"/>
                      </w:tcPr>
                      <w:p w14:paraId="6DA349B5" w14:textId="04E114BD" w:rsidR="006444E2" w:rsidRPr="00E51D1F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51D1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roducto</w:t>
                        </w:r>
                      </w:p>
                    </w:tc>
                    <w:tc>
                      <w:tcPr>
                        <w:tcW w:w="1645" w:type="pct"/>
                        <w:shd w:val="clear" w:color="auto" w:fill="000000" w:themeFill="text1"/>
                        <w:vAlign w:val="center"/>
                      </w:tcPr>
                      <w:p w14:paraId="2C4F9BE4" w14:textId="2BC8BCE8" w:rsidR="006444E2" w:rsidRPr="00E51D1F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51D1F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sto (MXN)</w:t>
                        </w:r>
                      </w:p>
                    </w:tc>
                  </w:tr>
                  <w:tr w:rsidR="006444E2" w:rsidRPr="00491083" w14:paraId="4E6B6279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57222693" w14:textId="0FD78927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29AEA536" w14:textId="588EC1AB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2C04C7A2" w14:textId="75D02649" w:rsidR="006444E2" w:rsidRPr="00491083" w:rsidRDefault="006444E2" w:rsidP="00D8098B">
                        <w:pPr>
                          <w:pStyle w:val="Prrafodelista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44E2" w:rsidRPr="00491083" w14:paraId="43A1151E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58F3E74B" w14:textId="5AB55FC7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8ADA6E2" w14:textId="19EFE950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08E7E74C" w14:textId="3BCA3C95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44E2" w:rsidRPr="00491083" w14:paraId="77CD0988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26D9795A" w14:textId="076F6C00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15B3F6D1" w14:textId="23D64EA6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34107E60" w14:textId="03937B6F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44E2" w:rsidRPr="00491083" w14:paraId="5445A37F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76AA7351" w14:textId="17FD7BBC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FF38C63" w14:textId="56CA135B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0D5D6DB0" w14:textId="5C7A85A1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44E2" w:rsidRPr="00491083" w14:paraId="7521218A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61565EE9" w14:textId="72809A3C" w:rsidR="006444E2" w:rsidRPr="00491083" w:rsidRDefault="006444E2" w:rsidP="00D8098B">
                        <w:pPr>
                          <w:pStyle w:val="Prrafodelista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E9E1F93" w14:textId="2155603A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632DF51C" w14:textId="791D495A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44E2" w:rsidRPr="00491083" w14:paraId="5723AC37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685A3F73" w14:textId="696675A1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13109A54" w14:textId="63596690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7EFD5144" w14:textId="60E02447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444E2" w:rsidRPr="00491083" w14:paraId="35F13BA4" w14:textId="77777777" w:rsidTr="00E51D1F">
                    <w:trPr>
                      <w:trHeight w:val="283"/>
                    </w:trPr>
                    <w:tc>
                      <w:tcPr>
                        <w:tcW w:w="1241" w:type="pct"/>
                        <w:vAlign w:val="center"/>
                      </w:tcPr>
                      <w:p w14:paraId="239C60A9" w14:textId="50471FE8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4" w:type="pct"/>
                        <w:vAlign w:val="center"/>
                      </w:tcPr>
                      <w:p w14:paraId="0E92A668" w14:textId="77C085D0" w:rsidR="006444E2" w:rsidRPr="00491083" w:rsidRDefault="006444E2" w:rsidP="00D8098B">
                        <w:pPr>
                          <w:pStyle w:val="Prrafodelista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45" w:type="pct"/>
                        <w:vAlign w:val="center"/>
                      </w:tcPr>
                      <w:p w14:paraId="2B0690E4" w14:textId="49E965B7" w:rsidR="006444E2" w:rsidRPr="00491083" w:rsidRDefault="006444E2" w:rsidP="006444E2">
                        <w:pPr>
                          <w:pStyle w:val="Prrafodelista"/>
                          <w:ind w:left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3AA804" w14:textId="77777777" w:rsidR="006444E2" w:rsidRPr="00491083" w:rsidRDefault="006444E2" w:rsidP="006444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4FFBFB" w14:textId="72F759BD" w:rsidR="006444E2" w:rsidRPr="00491083" w:rsidRDefault="006444E2" w:rsidP="006444E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10" w:type="pct"/>
                  <w:vAlign w:val="center"/>
                </w:tcPr>
                <w:p w14:paraId="0182B310" w14:textId="37EA0AF8" w:rsidR="006444E2" w:rsidRPr="00491083" w:rsidRDefault="006444E2" w:rsidP="006444E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" w:type="pct"/>
                  <w:vAlign w:val="center"/>
                </w:tcPr>
                <w:p w14:paraId="52E66383" w14:textId="28B3ABEE" w:rsidR="006444E2" w:rsidRPr="00491083" w:rsidRDefault="006444E2" w:rsidP="00D96898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F8B01F" w14:textId="5C9275FC" w:rsidR="00CD58F7" w:rsidRPr="00333B4C" w:rsidRDefault="00333B4C" w:rsidP="003203C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pia y pega la fila</w:t>
            </w:r>
            <w:r w:rsidR="00DF72E6">
              <w:rPr>
                <w:rFonts w:ascii="Arial" w:hAnsi="Arial" w:cs="Arial"/>
                <w:i/>
                <w:sz w:val="20"/>
                <w:szCs w:val="20"/>
              </w:rPr>
              <w:t xml:space="preserve"> anteri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hasta completar la</w:t>
            </w:r>
            <w:r w:rsidR="00DF72E6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iete filas</w:t>
            </w:r>
            <w:r w:rsidR="00DF72E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0D39207B" w14:textId="77777777" w:rsidR="001B19CA" w:rsidRPr="00DF72E6" w:rsidRDefault="001B19CA" w:rsidP="00DF7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4D6E7" w14:textId="4113BFC3" w:rsidR="00CF0B02" w:rsidRDefault="00CF0B02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la información de la tabla anterior completar la</w:t>
            </w:r>
            <w:r w:rsidR="003D4B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guiente:</w:t>
            </w:r>
          </w:p>
          <w:p w14:paraId="69EFA1D9" w14:textId="7E2102DB" w:rsidR="00CF0B02" w:rsidRDefault="00CF0B02" w:rsidP="00CF0B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999"/>
              <w:gridCol w:w="2015"/>
              <w:gridCol w:w="1941"/>
              <w:gridCol w:w="1941"/>
            </w:tblGrid>
            <w:tr w:rsidR="005D324A" w:rsidRPr="00812507" w14:paraId="692C7BF5" w14:textId="77777777" w:rsidTr="005D324A">
              <w:trPr>
                <w:trHeight w:val="567"/>
              </w:trPr>
              <w:tc>
                <w:tcPr>
                  <w:tcW w:w="9697" w:type="dxa"/>
                  <w:gridSpan w:val="5"/>
                  <w:shd w:val="clear" w:color="auto" w:fill="000000" w:themeFill="text1"/>
                  <w:vAlign w:val="center"/>
                </w:tcPr>
                <w:p w14:paraId="5E3317FF" w14:textId="347D7946" w:rsidR="005D324A" w:rsidRPr="00812507" w:rsidRDefault="005D324A" w:rsidP="005D324A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>Tabla 2. Costos de materia prima</w:t>
                  </w:r>
                </w:p>
              </w:tc>
            </w:tr>
            <w:tr w:rsidR="005D324A" w:rsidRPr="005D324A" w14:paraId="49AE7378" w14:textId="45CBC2F5" w:rsidTr="005D324A">
              <w:trPr>
                <w:trHeight w:val="397"/>
              </w:trPr>
              <w:tc>
                <w:tcPr>
                  <w:tcW w:w="1801" w:type="dxa"/>
                  <w:shd w:val="clear" w:color="auto" w:fill="auto"/>
                  <w:vAlign w:val="center"/>
                </w:tcPr>
                <w:p w14:paraId="0FD806F4" w14:textId="450F99EB" w:rsidR="00AA02AD" w:rsidRPr="005D324A" w:rsidRDefault="005C4B23" w:rsidP="008125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tillo</w:t>
                  </w:r>
                </w:p>
              </w:tc>
              <w:tc>
                <w:tcPr>
                  <w:tcW w:w="1999" w:type="dxa"/>
                  <w:shd w:val="clear" w:color="auto" w:fill="auto"/>
                  <w:vAlign w:val="center"/>
                </w:tcPr>
                <w:p w14:paraId="0B9D3ACE" w14:textId="0D51A29D" w:rsidR="00AA02AD" w:rsidRPr="005D324A" w:rsidRDefault="00AA02AD" w:rsidP="008125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sto original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29E5A477" w14:textId="2B306176" w:rsidR="00AA02AD" w:rsidRPr="005D324A" w:rsidRDefault="00AA02AD" w:rsidP="008125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1 persona</w:t>
                  </w:r>
                </w:p>
              </w:tc>
              <w:tc>
                <w:tcPr>
                  <w:tcW w:w="1941" w:type="dxa"/>
                  <w:shd w:val="clear" w:color="auto" w:fill="auto"/>
                  <w:vAlign w:val="center"/>
                </w:tcPr>
                <w:p w14:paraId="69E32279" w14:textId="2F01D52F" w:rsidR="00AA02AD" w:rsidRPr="005D324A" w:rsidRDefault="00AA02AD" w:rsidP="008125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3 personas</w:t>
                  </w:r>
                </w:p>
              </w:tc>
              <w:tc>
                <w:tcPr>
                  <w:tcW w:w="1941" w:type="dxa"/>
                  <w:shd w:val="clear" w:color="auto" w:fill="auto"/>
                  <w:vAlign w:val="center"/>
                </w:tcPr>
                <w:p w14:paraId="35031602" w14:textId="383F2C0B" w:rsidR="00AA02AD" w:rsidRPr="005D324A" w:rsidRDefault="00AA02AD" w:rsidP="0081250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5 personas</w:t>
                  </w:r>
                </w:p>
              </w:tc>
            </w:tr>
            <w:tr w:rsidR="00AA02AD" w14:paraId="6C7A945D" w14:textId="3B27E008" w:rsidTr="00812507">
              <w:tc>
                <w:tcPr>
                  <w:tcW w:w="1801" w:type="dxa"/>
                  <w:vAlign w:val="center"/>
                </w:tcPr>
                <w:p w14:paraId="6A257CDB" w14:textId="3CBD2A2C" w:rsidR="00AA02AD" w:rsidRDefault="005C4B23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083">
                    <w:rPr>
                      <w:rFonts w:ascii="Arial" w:hAnsi="Arial" w:cs="Arial"/>
                      <w:sz w:val="20"/>
                      <w:szCs w:val="20"/>
                    </w:rPr>
                    <w:t>Chilaquiles de mole</w:t>
                  </w:r>
                </w:p>
              </w:tc>
              <w:tc>
                <w:tcPr>
                  <w:tcW w:w="1999" w:type="dxa"/>
                  <w:vAlign w:val="center"/>
                </w:tcPr>
                <w:p w14:paraId="44909191" w14:textId="3781947A" w:rsidR="00AA02AD" w:rsidRDefault="000C1836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87.00</w:t>
                  </w:r>
                </w:p>
              </w:tc>
              <w:tc>
                <w:tcPr>
                  <w:tcW w:w="2015" w:type="dxa"/>
                  <w:vAlign w:val="center"/>
                </w:tcPr>
                <w:p w14:paraId="792D52BF" w14:textId="22C7D315" w:rsidR="00AA02AD" w:rsidRDefault="0071625C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21.75</w:t>
                  </w:r>
                </w:p>
              </w:tc>
              <w:tc>
                <w:tcPr>
                  <w:tcW w:w="1941" w:type="dxa"/>
                  <w:vAlign w:val="center"/>
                </w:tcPr>
                <w:p w14:paraId="5ACC58E1" w14:textId="1CE8A6EF" w:rsidR="00AA02AD" w:rsidRDefault="00B33578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62.25</w:t>
                  </w:r>
                </w:p>
              </w:tc>
              <w:tc>
                <w:tcPr>
                  <w:tcW w:w="1941" w:type="dxa"/>
                  <w:vAlign w:val="center"/>
                </w:tcPr>
                <w:p w14:paraId="03CA6B07" w14:textId="14CA919A" w:rsidR="00AA02AD" w:rsidRDefault="003D4B9B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08.75</w:t>
                  </w:r>
                </w:p>
              </w:tc>
            </w:tr>
            <w:tr w:rsidR="00AA02AD" w14:paraId="713F2571" w14:textId="57A85EAA" w:rsidTr="00812507">
              <w:tc>
                <w:tcPr>
                  <w:tcW w:w="1801" w:type="dxa"/>
                  <w:vAlign w:val="center"/>
                </w:tcPr>
                <w:p w14:paraId="7B1AB967" w14:textId="77777777" w:rsidR="00AA02AD" w:rsidRDefault="00AA02AD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359AB1D1" w14:textId="7F690611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0AA4667C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5FFC686E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71449624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02AD" w14:paraId="760EEDB2" w14:textId="593460C9" w:rsidTr="00812507">
              <w:tc>
                <w:tcPr>
                  <w:tcW w:w="1801" w:type="dxa"/>
                  <w:vAlign w:val="center"/>
                </w:tcPr>
                <w:p w14:paraId="15779964" w14:textId="77777777" w:rsidR="00AA02AD" w:rsidRDefault="00AA02AD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1E8C45F5" w14:textId="7AF14882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06647CAF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580FED49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4971F4F5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02AD" w14:paraId="4C2A09BA" w14:textId="18EFD3F0" w:rsidTr="00812507">
              <w:tc>
                <w:tcPr>
                  <w:tcW w:w="1801" w:type="dxa"/>
                  <w:vAlign w:val="center"/>
                </w:tcPr>
                <w:p w14:paraId="499D9242" w14:textId="77777777" w:rsidR="00AA02AD" w:rsidRDefault="00AA02AD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35C1C03F" w14:textId="492FCB78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64F91105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420EC861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43A259AE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02AD" w14:paraId="0E4D4163" w14:textId="2029299E" w:rsidTr="00812507">
              <w:tc>
                <w:tcPr>
                  <w:tcW w:w="1801" w:type="dxa"/>
                  <w:vAlign w:val="center"/>
                </w:tcPr>
                <w:p w14:paraId="0DDAC09F" w14:textId="77777777" w:rsidR="00AA02AD" w:rsidRDefault="00AA02AD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03C41245" w14:textId="0E0FC3E4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13FD918C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01C56F58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662E64F8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02AD" w14:paraId="1BB17014" w14:textId="6C019D1F" w:rsidTr="00812507">
              <w:tc>
                <w:tcPr>
                  <w:tcW w:w="1801" w:type="dxa"/>
                  <w:vAlign w:val="center"/>
                </w:tcPr>
                <w:p w14:paraId="7873BE18" w14:textId="77777777" w:rsidR="00AA02AD" w:rsidRDefault="00AA02AD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44D23235" w14:textId="026504BF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4EDCF16C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0D2691BB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14F59CB6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A02AD" w14:paraId="4D09BB86" w14:textId="20DE4B89" w:rsidTr="00812507">
              <w:tc>
                <w:tcPr>
                  <w:tcW w:w="1801" w:type="dxa"/>
                  <w:vAlign w:val="center"/>
                </w:tcPr>
                <w:p w14:paraId="44EB2262" w14:textId="77777777" w:rsidR="00AA02AD" w:rsidRDefault="00AA02AD" w:rsidP="008125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01256B23" w14:textId="6985967D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138BD637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76A5ADCE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0B04821E" w14:textId="77777777" w:rsidR="00AA02AD" w:rsidRDefault="00AA02AD" w:rsidP="0081250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706043" w14:textId="77777777" w:rsidR="00CF0B02" w:rsidRPr="00CF0B02" w:rsidRDefault="00CF0B02" w:rsidP="00CF0B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67A97" w14:textId="14EA13D4" w:rsidR="00454438" w:rsidRDefault="00454438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  <w:r w:rsidR="0025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53B7B">
              <w:rPr>
                <w:rFonts w:ascii="Arial" w:hAnsi="Arial" w:cs="Arial"/>
                <w:sz w:val="20"/>
                <w:szCs w:val="20"/>
              </w:rPr>
              <w:t xml:space="preserve"> cada platillo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iguientes </w:t>
            </w:r>
            <w:r w:rsidR="00253B7B">
              <w:rPr>
                <w:rFonts w:ascii="Arial" w:hAnsi="Arial" w:cs="Arial"/>
                <w:sz w:val="20"/>
                <w:szCs w:val="20"/>
              </w:rPr>
              <w:t>costo</w:t>
            </w:r>
            <w:r w:rsidR="005D324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ducción:</w:t>
            </w:r>
          </w:p>
          <w:p w14:paraId="6F45F66B" w14:textId="134AC55B" w:rsidR="00B11E0D" w:rsidRDefault="00454438" w:rsidP="00B11E0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53B7B">
              <w:rPr>
                <w:rFonts w:ascii="Arial" w:hAnsi="Arial" w:cs="Arial"/>
                <w:sz w:val="20"/>
                <w:szCs w:val="20"/>
              </w:rPr>
              <w:t xml:space="preserve">6% </w:t>
            </w:r>
            <w:r w:rsidR="00B11E0D">
              <w:rPr>
                <w:rFonts w:ascii="Arial" w:hAnsi="Arial" w:cs="Arial"/>
                <w:sz w:val="20"/>
                <w:szCs w:val="20"/>
              </w:rPr>
              <w:t>por concepto de</w:t>
            </w:r>
            <w:r w:rsidR="00253B7B">
              <w:rPr>
                <w:rFonts w:ascii="Arial" w:hAnsi="Arial" w:cs="Arial"/>
                <w:sz w:val="20"/>
                <w:szCs w:val="20"/>
              </w:rPr>
              <w:t xml:space="preserve"> I.V.A </w:t>
            </w:r>
          </w:p>
          <w:p w14:paraId="3681EA15" w14:textId="203735FA" w:rsidR="00B11E0D" w:rsidRDefault="005D324A" w:rsidP="00B11E0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 para el pago de personal</w:t>
            </w:r>
          </w:p>
          <w:p w14:paraId="011E8A3F" w14:textId="0D9BB37A" w:rsidR="005D324A" w:rsidRDefault="005D324A" w:rsidP="00B11E0D">
            <w:pPr>
              <w:pStyle w:val="Prrafodelista"/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% otros costos (luz, agua, renta).</w:t>
            </w:r>
          </w:p>
          <w:p w14:paraId="7F84F84F" w14:textId="77777777" w:rsidR="005D324A" w:rsidRDefault="005D324A" w:rsidP="005D32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0CDCA0" w14:textId="77777777" w:rsidR="003165E7" w:rsidRDefault="003165E7" w:rsidP="005D32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8A1C5" w14:textId="77777777" w:rsidR="003165E7" w:rsidRPr="00B11E0D" w:rsidRDefault="003165E7" w:rsidP="005D324A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01"/>
              <w:gridCol w:w="1999"/>
              <w:gridCol w:w="2015"/>
              <w:gridCol w:w="1941"/>
              <w:gridCol w:w="1941"/>
            </w:tblGrid>
            <w:tr w:rsidR="005D324A" w:rsidRPr="00812507" w14:paraId="40B5BF85" w14:textId="77777777" w:rsidTr="00804B28">
              <w:trPr>
                <w:trHeight w:val="567"/>
              </w:trPr>
              <w:tc>
                <w:tcPr>
                  <w:tcW w:w="9697" w:type="dxa"/>
                  <w:gridSpan w:val="5"/>
                  <w:shd w:val="clear" w:color="auto" w:fill="000000" w:themeFill="text1"/>
                  <w:vAlign w:val="center"/>
                </w:tcPr>
                <w:p w14:paraId="29411455" w14:textId="5495E273" w:rsidR="005D324A" w:rsidRPr="00812507" w:rsidRDefault="005D324A" w:rsidP="005D324A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Tabla 3. Costos de materia prima + costos de producción</w:t>
                  </w:r>
                </w:p>
              </w:tc>
            </w:tr>
            <w:tr w:rsidR="005D324A" w:rsidRPr="005D324A" w14:paraId="7A766C25" w14:textId="77777777" w:rsidTr="00804B28">
              <w:trPr>
                <w:trHeight w:val="397"/>
              </w:trPr>
              <w:tc>
                <w:tcPr>
                  <w:tcW w:w="1801" w:type="dxa"/>
                  <w:shd w:val="clear" w:color="auto" w:fill="auto"/>
                  <w:vAlign w:val="center"/>
                </w:tcPr>
                <w:p w14:paraId="17812577" w14:textId="77777777" w:rsidR="005D324A" w:rsidRPr="005D324A" w:rsidRDefault="005D324A" w:rsidP="005D32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tillo</w:t>
                  </w:r>
                </w:p>
              </w:tc>
              <w:tc>
                <w:tcPr>
                  <w:tcW w:w="1999" w:type="dxa"/>
                  <w:shd w:val="clear" w:color="auto" w:fill="auto"/>
                  <w:vAlign w:val="center"/>
                </w:tcPr>
                <w:p w14:paraId="5086F908" w14:textId="77777777" w:rsidR="005D324A" w:rsidRPr="005D324A" w:rsidRDefault="005D324A" w:rsidP="005D32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sto original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650C8796" w14:textId="77777777" w:rsidR="005D324A" w:rsidRPr="005D324A" w:rsidRDefault="005D324A" w:rsidP="005D32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1 persona</w:t>
                  </w:r>
                </w:p>
              </w:tc>
              <w:tc>
                <w:tcPr>
                  <w:tcW w:w="1941" w:type="dxa"/>
                  <w:shd w:val="clear" w:color="auto" w:fill="auto"/>
                  <w:vAlign w:val="center"/>
                </w:tcPr>
                <w:p w14:paraId="2CBA83F9" w14:textId="77777777" w:rsidR="005D324A" w:rsidRPr="005D324A" w:rsidRDefault="005D324A" w:rsidP="005D32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3 personas</w:t>
                  </w:r>
                </w:p>
              </w:tc>
              <w:tc>
                <w:tcPr>
                  <w:tcW w:w="1941" w:type="dxa"/>
                  <w:shd w:val="clear" w:color="auto" w:fill="auto"/>
                  <w:vAlign w:val="center"/>
                </w:tcPr>
                <w:p w14:paraId="0A65B250" w14:textId="77777777" w:rsidR="005D324A" w:rsidRPr="005D324A" w:rsidRDefault="005D324A" w:rsidP="005D32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D324A">
                    <w:rPr>
                      <w:rFonts w:ascii="Arial" w:hAnsi="Arial" w:cs="Arial"/>
                      <w:b/>
                      <w:sz w:val="20"/>
                      <w:szCs w:val="20"/>
                    </w:rPr>
                    <w:t>5 personas</w:t>
                  </w:r>
                </w:p>
              </w:tc>
            </w:tr>
            <w:tr w:rsidR="005D324A" w14:paraId="4F513B63" w14:textId="77777777" w:rsidTr="00804B28">
              <w:tc>
                <w:tcPr>
                  <w:tcW w:w="1801" w:type="dxa"/>
                  <w:vAlign w:val="center"/>
                </w:tcPr>
                <w:p w14:paraId="2C1FB36A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1083">
                    <w:rPr>
                      <w:rFonts w:ascii="Arial" w:hAnsi="Arial" w:cs="Arial"/>
                      <w:sz w:val="20"/>
                      <w:szCs w:val="20"/>
                    </w:rPr>
                    <w:t>Chilaquiles de mole</w:t>
                  </w:r>
                </w:p>
              </w:tc>
              <w:tc>
                <w:tcPr>
                  <w:tcW w:w="1999" w:type="dxa"/>
                  <w:vAlign w:val="center"/>
                </w:tcPr>
                <w:p w14:paraId="5732B99B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87.00</w:t>
                  </w:r>
                </w:p>
              </w:tc>
              <w:tc>
                <w:tcPr>
                  <w:tcW w:w="2015" w:type="dxa"/>
                  <w:vAlign w:val="center"/>
                </w:tcPr>
                <w:p w14:paraId="50074FD1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21.75</w:t>
                  </w:r>
                </w:p>
              </w:tc>
              <w:tc>
                <w:tcPr>
                  <w:tcW w:w="1941" w:type="dxa"/>
                  <w:vAlign w:val="center"/>
                </w:tcPr>
                <w:p w14:paraId="438DDCF7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62.25</w:t>
                  </w:r>
                </w:p>
              </w:tc>
              <w:tc>
                <w:tcPr>
                  <w:tcW w:w="1941" w:type="dxa"/>
                  <w:vAlign w:val="center"/>
                </w:tcPr>
                <w:p w14:paraId="3462D9FB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08.75</w:t>
                  </w:r>
                </w:p>
              </w:tc>
            </w:tr>
            <w:tr w:rsidR="005D324A" w14:paraId="06F9C291" w14:textId="77777777" w:rsidTr="00804B28">
              <w:tc>
                <w:tcPr>
                  <w:tcW w:w="1801" w:type="dxa"/>
                  <w:vAlign w:val="center"/>
                </w:tcPr>
                <w:p w14:paraId="7A60308F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5733D7DB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7AECDAC6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6B91E58C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5720235E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24A" w14:paraId="7D271FCA" w14:textId="77777777" w:rsidTr="00804B28">
              <w:tc>
                <w:tcPr>
                  <w:tcW w:w="1801" w:type="dxa"/>
                  <w:vAlign w:val="center"/>
                </w:tcPr>
                <w:p w14:paraId="36A9D9FE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2D1CAA49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3FBD7129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61AB060A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791386CB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24A" w14:paraId="1852A774" w14:textId="77777777" w:rsidTr="00804B28">
              <w:tc>
                <w:tcPr>
                  <w:tcW w:w="1801" w:type="dxa"/>
                  <w:vAlign w:val="center"/>
                </w:tcPr>
                <w:p w14:paraId="60FB86EF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2C747716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0B094EED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7F259BF5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60DCF93E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24A" w14:paraId="550DAF5D" w14:textId="77777777" w:rsidTr="00804B28">
              <w:tc>
                <w:tcPr>
                  <w:tcW w:w="1801" w:type="dxa"/>
                  <w:vAlign w:val="center"/>
                </w:tcPr>
                <w:p w14:paraId="35EEBE25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23016357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074CC88A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27B617FF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0FC35E84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24A" w14:paraId="008AC8B9" w14:textId="77777777" w:rsidTr="00804B28">
              <w:tc>
                <w:tcPr>
                  <w:tcW w:w="1801" w:type="dxa"/>
                  <w:vAlign w:val="center"/>
                </w:tcPr>
                <w:p w14:paraId="090D7295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63F171E7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40AB9877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1204D624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5E97CC70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D324A" w14:paraId="5FF25775" w14:textId="77777777" w:rsidTr="00804B28">
              <w:tc>
                <w:tcPr>
                  <w:tcW w:w="1801" w:type="dxa"/>
                  <w:vAlign w:val="center"/>
                </w:tcPr>
                <w:p w14:paraId="67430120" w14:textId="77777777" w:rsidR="005D324A" w:rsidRDefault="005D324A" w:rsidP="005D32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99" w:type="dxa"/>
                  <w:vAlign w:val="center"/>
                </w:tcPr>
                <w:p w14:paraId="108F1101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Align w:val="center"/>
                </w:tcPr>
                <w:p w14:paraId="5B8C1347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27CC6250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vAlign w:val="center"/>
                </w:tcPr>
                <w:p w14:paraId="66E45088" w14:textId="77777777" w:rsidR="005D324A" w:rsidRDefault="005D324A" w:rsidP="005D324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902A41" w14:textId="77777777" w:rsidR="005D324A" w:rsidRPr="006D3B7D" w:rsidRDefault="005D324A" w:rsidP="006D3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226AC2" w14:textId="53E1E4DA" w:rsidR="005D324A" w:rsidRDefault="005D324A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 un menú alternativo pues los martes todos los platillos tienen un 20% de descuento excepto si el costo para 1 persona en la Tabla 3 es menor de $30.00.</w:t>
            </w:r>
          </w:p>
          <w:p w14:paraId="1CAFC327" w14:textId="266B0626" w:rsidR="003D4B9B" w:rsidRDefault="002D1BDB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ayuda de la tabla anterior </w:t>
            </w:r>
            <w:r w:rsidR="004B128E">
              <w:rPr>
                <w:rFonts w:ascii="Arial" w:hAnsi="Arial" w:cs="Arial"/>
                <w:sz w:val="20"/>
                <w:szCs w:val="20"/>
              </w:rPr>
              <w:t xml:space="preserve">elabora un menú </w:t>
            </w:r>
            <w:r w:rsidR="005D324A">
              <w:rPr>
                <w:rFonts w:ascii="Arial" w:hAnsi="Arial" w:cs="Arial"/>
                <w:sz w:val="20"/>
                <w:szCs w:val="20"/>
              </w:rPr>
              <w:t>que incluya</w:t>
            </w:r>
            <w:r w:rsidR="004B128E">
              <w:rPr>
                <w:rFonts w:ascii="Arial" w:hAnsi="Arial" w:cs="Arial"/>
                <w:sz w:val="20"/>
                <w:szCs w:val="20"/>
              </w:rPr>
              <w:t xml:space="preserve"> los siguientes elementos: nombre del restaurante, estilo de comida, </w:t>
            </w:r>
            <w:r w:rsidR="008A26C9">
              <w:rPr>
                <w:rFonts w:ascii="Arial" w:hAnsi="Arial" w:cs="Arial"/>
                <w:sz w:val="20"/>
                <w:szCs w:val="20"/>
              </w:rPr>
              <w:t>cada uno de los platillos con nombre y precio</w:t>
            </w:r>
            <w:r w:rsidR="005D324A">
              <w:rPr>
                <w:rFonts w:ascii="Arial" w:hAnsi="Arial" w:cs="Arial"/>
                <w:sz w:val="20"/>
                <w:szCs w:val="20"/>
              </w:rPr>
              <w:t xml:space="preserve"> al consumidor.</w:t>
            </w:r>
          </w:p>
          <w:p w14:paraId="7160118F" w14:textId="652D7A0A" w:rsidR="00B136A1" w:rsidRPr="00491083" w:rsidRDefault="00B136A1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La estructura del trabajo debe contener:</w:t>
            </w:r>
          </w:p>
          <w:p w14:paraId="0D8E8580" w14:textId="7A6B3F17" w:rsidR="00B136A1" w:rsidRDefault="00B136A1" w:rsidP="00B136A1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Portada:</w:t>
            </w:r>
            <w:r w:rsidR="005D324A">
              <w:rPr>
                <w:rFonts w:ascii="Arial" w:hAnsi="Arial" w:cs="Arial"/>
                <w:sz w:val="20"/>
                <w:szCs w:val="20"/>
              </w:rPr>
              <w:t xml:space="preserve"> logotipo de la escuela, nombre de la escuela, asignatura, bloque, título del proyecto (Proyecto innovador – Menú de restaurante),</w:t>
            </w:r>
            <w:r w:rsidR="00C16290">
              <w:rPr>
                <w:rFonts w:ascii="Arial" w:hAnsi="Arial" w:cs="Arial"/>
                <w:sz w:val="20"/>
                <w:szCs w:val="20"/>
              </w:rPr>
              <w:t xml:space="preserve"> Grado/Grupo,</w:t>
            </w:r>
            <w:r w:rsidR="005D324A">
              <w:rPr>
                <w:rFonts w:ascii="Arial" w:hAnsi="Arial" w:cs="Arial"/>
                <w:sz w:val="20"/>
                <w:szCs w:val="20"/>
              </w:rPr>
              <w:t xml:space="preserve"> nombre del profesor, nombre de los integrantes, participación de cada integrante.</w:t>
            </w:r>
          </w:p>
          <w:p w14:paraId="518E700A" w14:textId="5C03FA80" w:rsidR="00B31863" w:rsidRDefault="00B31863" w:rsidP="00B136A1">
            <w:pPr>
              <w:pStyle w:val="Prrafodelista"/>
              <w:numPr>
                <w:ilvl w:val="1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r un documento </w:t>
            </w:r>
            <w:r w:rsidR="006D6AA2">
              <w:rPr>
                <w:rFonts w:ascii="Arial" w:hAnsi="Arial" w:cs="Arial"/>
                <w:sz w:val="20"/>
                <w:szCs w:val="20"/>
              </w:rPr>
              <w:t xml:space="preserve">que contenga </w:t>
            </w:r>
            <w:r w:rsidR="00AE6575">
              <w:rPr>
                <w:rFonts w:ascii="Arial" w:hAnsi="Arial" w:cs="Arial"/>
                <w:sz w:val="20"/>
                <w:szCs w:val="20"/>
              </w:rPr>
              <w:t xml:space="preserve">una introducción, </w:t>
            </w:r>
            <w:r>
              <w:rPr>
                <w:rFonts w:ascii="Arial" w:hAnsi="Arial" w:cs="Arial"/>
                <w:sz w:val="20"/>
                <w:szCs w:val="20"/>
              </w:rPr>
              <w:t xml:space="preserve">las tablas </w:t>
            </w:r>
            <w:r w:rsidR="00AE6575">
              <w:rPr>
                <w:rFonts w:ascii="Arial" w:hAnsi="Arial" w:cs="Arial"/>
                <w:sz w:val="20"/>
                <w:szCs w:val="20"/>
              </w:rPr>
              <w:t>completa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os puntos anteriores</w:t>
            </w:r>
            <w:r w:rsidR="00AE65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6AA2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AE6575">
              <w:rPr>
                <w:rFonts w:ascii="Arial" w:hAnsi="Arial" w:cs="Arial"/>
                <w:sz w:val="20"/>
                <w:szCs w:val="20"/>
              </w:rPr>
              <w:t>capturas</w:t>
            </w:r>
            <w:r w:rsidR="006D6AA2">
              <w:rPr>
                <w:rFonts w:ascii="Arial" w:hAnsi="Arial" w:cs="Arial"/>
                <w:sz w:val="20"/>
                <w:szCs w:val="20"/>
              </w:rPr>
              <w:t xml:space="preserve"> de pantalla </w:t>
            </w:r>
            <w:r w:rsidR="00AE6575">
              <w:rPr>
                <w:rFonts w:ascii="Arial" w:hAnsi="Arial" w:cs="Arial"/>
                <w:sz w:val="20"/>
                <w:szCs w:val="20"/>
              </w:rPr>
              <w:t xml:space="preserve">que muestre los precios de los </w:t>
            </w:r>
            <w:r w:rsidR="006D6AA2">
              <w:rPr>
                <w:rFonts w:ascii="Arial" w:hAnsi="Arial" w:cs="Arial"/>
                <w:sz w:val="20"/>
                <w:szCs w:val="20"/>
              </w:rPr>
              <w:t>ingrediente</w:t>
            </w:r>
            <w:r w:rsidR="00AE6575">
              <w:rPr>
                <w:rFonts w:ascii="Arial" w:hAnsi="Arial" w:cs="Arial"/>
                <w:sz w:val="20"/>
                <w:szCs w:val="20"/>
              </w:rPr>
              <w:t>s, y conclusión</w:t>
            </w:r>
            <w:r w:rsidR="00F25497">
              <w:rPr>
                <w:rFonts w:ascii="Arial" w:hAnsi="Arial" w:cs="Arial"/>
                <w:sz w:val="20"/>
                <w:szCs w:val="20"/>
              </w:rPr>
              <w:t xml:space="preserve"> de lo que aprendieron al realizar esta actividad</w:t>
            </w:r>
            <w:r w:rsidR="00AE6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462E3" w14:textId="2A8217C0" w:rsidR="00B136A1" w:rsidRPr="00491083" w:rsidRDefault="0098254D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ir los dos menús a color con diseño y formato libre</w:t>
            </w:r>
            <w:r w:rsidR="00B136A1" w:rsidRPr="0049108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47B3A24" w14:textId="21DC8CE3" w:rsidR="00B136A1" w:rsidRPr="00491083" w:rsidRDefault="00D226F0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Exponer la</w:t>
            </w:r>
            <w:r w:rsidR="00B136A1" w:rsidRPr="00491083">
              <w:rPr>
                <w:rFonts w:ascii="Arial" w:hAnsi="Arial" w:cs="Arial"/>
                <w:sz w:val="20"/>
                <w:szCs w:val="20"/>
              </w:rPr>
              <w:t xml:space="preserve"> actividad al grupo, entrega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14554F">
              <w:rPr>
                <w:rFonts w:ascii="Arial" w:hAnsi="Arial" w:cs="Arial"/>
                <w:sz w:val="20"/>
                <w:szCs w:val="20"/>
              </w:rPr>
              <w:t>copia de los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36A1" w:rsidRPr="00491083">
              <w:rPr>
                <w:rFonts w:ascii="Arial" w:hAnsi="Arial" w:cs="Arial"/>
                <w:sz w:val="20"/>
                <w:szCs w:val="20"/>
              </w:rPr>
              <w:t>archivo</w:t>
            </w:r>
            <w:r w:rsidR="00C16C2E">
              <w:rPr>
                <w:rFonts w:ascii="Arial" w:hAnsi="Arial" w:cs="Arial"/>
                <w:sz w:val="20"/>
                <w:szCs w:val="20"/>
              </w:rPr>
              <w:t>s</w:t>
            </w:r>
            <w:r w:rsidR="00B136A1" w:rsidRPr="004910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11D" w:rsidRPr="00491083">
              <w:rPr>
                <w:rFonts w:ascii="Arial" w:hAnsi="Arial" w:cs="Arial"/>
                <w:sz w:val="20"/>
                <w:szCs w:val="20"/>
              </w:rPr>
              <w:t>digital</w:t>
            </w:r>
            <w:r w:rsidR="00C16C2E">
              <w:rPr>
                <w:rFonts w:ascii="Arial" w:hAnsi="Arial" w:cs="Arial"/>
                <w:sz w:val="20"/>
                <w:szCs w:val="20"/>
              </w:rPr>
              <w:t>es</w:t>
            </w:r>
            <w:r w:rsidR="0097611D" w:rsidRPr="00491083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C16C2E">
              <w:rPr>
                <w:rFonts w:ascii="Arial" w:hAnsi="Arial" w:cs="Arial"/>
                <w:sz w:val="20"/>
                <w:szCs w:val="20"/>
              </w:rPr>
              <w:t>la plataforma indicada por el profesor</w:t>
            </w:r>
            <w:r w:rsidR="0097611D" w:rsidRPr="00491083">
              <w:rPr>
                <w:rFonts w:ascii="Arial" w:hAnsi="Arial" w:cs="Arial"/>
                <w:sz w:val="20"/>
                <w:szCs w:val="20"/>
              </w:rPr>
              <w:t xml:space="preserve"> antes de la fecha y hora límite</w:t>
            </w:r>
            <w:r w:rsidR="00C7744D">
              <w:rPr>
                <w:rFonts w:ascii="Arial" w:hAnsi="Arial" w:cs="Arial"/>
                <w:sz w:val="20"/>
                <w:szCs w:val="20"/>
              </w:rPr>
              <w:t xml:space="preserve"> acordada.</w:t>
            </w:r>
          </w:p>
          <w:p w14:paraId="06722E3B" w14:textId="77777777" w:rsidR="00B136A1" w:rsidRPr="00491083" w:rsidRDefault="00B136A1" w:rsidP="00B136A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Referencias que el alumno puede consultar:</w:t>
            </w:r>
          </w:p>
          <w:p w14:paraId="4C8B1F11" w14:textId="77777777" w:rsidR="008507D9" w:rsidRDefault="008507D9" w:rsidP="008507D9">
            <w:pPr>
              <w:ind w:left="1416"/>
            </w:pPr>
            <w:hyperlink r:id="rId10" w:history="1">
              <w:r>
                <w:rPr>
                  <w:rStyle w:val="Hipervnculo"/>
                </w:rPr>
                <w:t>https://www.kiwilimon.com/recetas</w:t>
              </w:r>
            </w:hyperlink>
          </w:p>
          <w:p w14:paraId="5B7954B5" w14:textId="77777777" w:rsidR="000B4D57" w:rsidRDefault="000B4D57" w:rsidP="000B4D57">
            <w:pPr>
              <w:ind w:left="1416"/>
            </w:pPr>
            <w:hyperlink r:id="rId11" w:history="1">
              <w:r>
                <w:rPr>
                  <w:rStyle w:val="Hipervnculo"/>
                </w:rPr>
                <w:t>https://es.tastemade.com/recetas</w:t>
              </w:r>
            </w:hyperlink>
          </w:p>
          <w:p w14:paraId="01CE971F" w14:textId="77777777" w:rsidR="00FB6D07" w:rsidRDefault="00FB6D07" w:rsidP="006E14F6">
            <w:pPr>
              <w:ind w:left="1416"/>
            </w:pPr>
            <w:hyperlink r:id="rId12" w:history="1">
              <w:r>
                <w:rPr>
                  <w:rStyle w:val="Hipervnculo"/>
                </w:rPr>
                <w:t>https://www.superama.com.mx/recetas</w:t>
              </w:r>
            </w:hyperlink>
          </w:p>
          <w:p w14:paraId="5D708161" w14:textId="77777777" w:rsidR="00120DB4" w:rsidRDefault="00120DB4" w:rsidP="00120DB4">
            <w:pPr>
              <w:ind w:left="1416"/>
            </w:pPr>
            <w:hyperlink r:id="rId13" w:history="1">
              <w:r>
                <w:rPr>
                  <w:rStyle w:val="Hipervnculo"/>
                </w:rPr>
                <w:t>https://super.walmart.com.mx/</w:t>
              </w:r>
            </w:hyperlink>
          </w:p>
          <w:p w14:paraId="36847B5F" w14:textId="77777777" w:rsidR="00120DB4" w:rsidRDefault="00120DB4" w:rsidP="00120DB4">
            <w:pPr>
              <w:ind w:left="1416"/>
            </w:pPr>
            <w:hyperlink r:id="rId14" w:history="1">
              <w:r>
                <w:rPr>
                  <w:rStyle w:val="Hipervnculo"/>
                </w:rPr>
                <w:t>https://www.chedraui.com.mx/</w:t>
              </w:r>
            </w:hyperlink>
          </w:p>
          <w:p w14:paraId="16C90FD1" w14:textId="0E211EB4" w:rsidR="008507D9" w:rsidRPr="006F630F" w:rsidRDefault="000C40D6" w:rsidP="006F630F">
            <w:pPr>
              <w:ind w:left="1416"/>
            </w:pPr>
            <w:hyperlink r:id="rId15" w:history="1">
              <w:r>
                <w:rPr>
                  <w:rStyle w:val="Hipervnculo"/>
                </w:rPr>
                <w:t>https://superentucasa.soriana.com</w:t>
              </w:r>
            </w:hyperlink>
          </w:p>
          <w:p w14:paraId="044C5A50" w14:textId="77777777" w:rsidR="00BE6AE6" w:rsidRPr="00491083" w:rsidRDefault="00BE6AE6" w:rsidP="006D549B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AE6" w:rsidRPr="00491083" w14:paraId="624B57AE" w14:textId="77777777" w:rsidTr="00C91EDB">
        <w:tc>
          <w:tcPr>
            <w:tcW w:w="9923" w:type="dxa"/>
            <w:gridSpan w:val="3"/>
          </w:tcPr>
          <w:p w14:paraId="026470E3" w14:textId="77777777" w:rsidR="00BE6AE6" w:rsidRPr="00491083" w:rsidRDefault="00BE6AE6" w:rsidP="00BE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lastRenderedPageBreak/>
              <w:t>ASPECTOS GENERALES</w:t>
            </w:r>
          </w:p>
        </w:tc>
      </w:tr>
      <w:tr w:rsidR="00BE6AE6" w:rsidRPr="00491083" w14:paraId="7A60A0E7" w14:textId="77777777" w:rsidTr="00C91EDB">
        <w:tc>
          <w:tcPr>
            <w:tcW w:w="4112" w:type="dxa"/>
          </w:tcPr>
          <w:p w14:paraId="7F6FA4A8" w14:textId="77777777" w:rsidR="00BE6AE6" w:rsidRPr="00491083" w:rsidRDefault="00BE6AE6" w:rsidP="00BE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Requisitos de la Actividad</w:t>
            </w:r>
          </w:p>
        </w:tc>
        <w:tc>
          <w:tcPr>
            <w:tcW w:w="5811" w:type="dxa"/>
            <w:gridSpan w:val="2"/>
          </w:tcPr>
          <w:p w14:paraId="790CC7F9" w14:textId="77777777" w:rsidR="00BE6AE6" w:rsidRPr="00491083" w:rsidRDefault="00BE6AE6" w:rsidP="00BE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BE6AE6" w:rsidRPr="00491083" w14:paraId="5E5A0F73" w14:textId="77777777" w:rsidTr="00C91EDB">
        <w:tc>
          <w:tcPr>
            <w:tcW w:w="4112" w:type="dxa"/>
          </w:tcPr>
          <w:p w14:paraId="6809AB16" w14:textId="677BD71E" w:rsidR="00422A5A" w:rsidRPr="00491083" w:rsidRDefault="00422A5A" w:rsidP="00422A5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La actividad será realizada en equipos colaborativos de 5 integrantes.</w:t>
            </w:r>
          </w:p>
          <w:p w14:paraId="55F55DDB" w14:textId="57E08605" w:rsidR="00422A5A" w:rsidRPr="00491083" w:rsidRDefault="00E10852" w:rsidP="00422A5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 a</w:t>
            </w:r>
            <w:r w:rsidR="00422A5A" w:rsidRPr="00491083">
              <w:rPr>
                <w:rFonts w:ascii="Arial" w:hAnsi="Arial" w:cs="Arial"/>
                <w:sz w:val="20"/>
                <w:szCs w:val="20"/>
              </w:rPr>
              <w:t xml:space="preserve">plicaciones apropiadas a elección del alumno. </w:t>
            </w:r>
          </w:p>
          <w:p w14:paraId="411E85DB" w14:textId="2A352028" w:rsidR="00422A5A" w:rsidRPr="00491083" w:rsidRDefault="00422A5A" w:rsidP="00422A5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 xml:space="preserve">La actividad será entregada en </w:t>
            </w:r>
            <w:r w:rsidR="00C65145">
              <w:rPr>
                <w:rFonts w:ascii="Arial" w:hAnsi="Arial" w:cs="Arial"/>
                <w:sz w:val="20"/>
                <w:szCs w:val="20"/>
              </w:rPr>
              <w:t>la plataforma indicada por el profesor</w:t>
            </w:r>
            <w:r w:rsidR="001924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020098" w14:textId="1D9AE8F5" w:rsidR="00422A5A" w:rsidRPr="00491083" w:rsidRDefault="00422A5A" w:rsidP="00422A5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 xml:space="preserve">Entregar una version </w:t>
            </w:r>
            <w:r w:rsidR="009F2A2B">
              <w:rPr>
                <w:rFonts w:ascii="Arial" w:hAnsi="Arial" w:cs="Arial"/>
                <w:sz w:val="20"/>
                <w:szCs w:val="20"/>
              </w:rPr>
              <w:t>de los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9F2A2B">
              <w:rPr>
                <w:rFonts w:ascii="Arial" w:hAnsi="Arial" w:cs="Arial"/>
                <w:sz w:val="20"/>
                <w:szCs w:val="20"/>
              </w:rPr>
              <w:t>s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 en PDF.</w:t>
            </w:r>
          </w:p>
          <w:p w14:paraId="26DD9F7C" w14:textId="77777777" w:rsidR="00422A5A" w:rsidRPr="00491083" w:rsidRDefault="00422A5A" w:rsidP="00422A5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El Nombre de los archivos será:</w:t>
            </w:r>
          </w:p>
          <w:p w14:paraId="1F3C30D7" w14:textId="481E1163" w:rsidR="00422A5A" w:rsidRPr="00491083" w:rsidRDefault="009F2FFB" w:rsidP="00422A5A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3" w:name="_Hlk21974276"/>
            <w:bookmarkStart w:id="4" w:name="_Hlk22470311"/>
            <w:bookmarkStart w:id="5" w:name="OLE_LINK1"/>
            <w:r>
              <w:rPr>
                <w:rFonts w:ascii="Arial" w:hAnsi="Arial" w:cs="Arial"/>
                <w:b/>
                <w:sz w:val="20"/>
                <w:szCs w:val="20"/>
              </w:rPr>
              <w:t>MATI_</w:t>
            </w:r>
            <w:bookmarkEnd w:id="4"/>
            <w:bookmarkEnd w:id="5"/>
            <w:r w:rsidR="00422A5A" w:rsidRPr="00491083">
              <w:rPr>
                <w:rFonts w:ascii="Arial" w:hAnsi="Arial" w:cs="Arial"/>
                <w:b/>
                <w:sz w:val="20"/>
                <w:szCs w:val="20"/>
              </w:rPr>
              <w:t>BII_</w:t>
            </w:r>
            <w:bookmarkStart w:id="6" w:name="_Hlk22470278"/>
            <w:bookmarkEnd w:id="3"/>
            <w:r w:rsidR="003B09B7">
              <w:rPr>
                <w:rFonts w:ascii="Arial" w:hAnsi="Arial" w:cs="Arial"/>
                <w:b/>
                <w:sz w:val="20"/>
                <w:szCs w:val="20"/>
              </w:rPr>
              <w:t>Act_Integradora</w:t>
            </w:r>
            <w:bookmarkEnd w:id="6"/>
            <w:r w:rsidR="00422A5A" w:rsidRPr="00491083">
              <w:rPr>
                <w:rFonts w:ascii="Arial" w:hAnsi="Arial" w:cs="Arial"/>
                <w:b/>
                <w:sz w:val="20"/>
                <w:szCs w:val="20"/>
              </w:rPr>
              <w:t xml:space="preserve">_Apellidos Nombres.docx </w:t>
            </w:r>
            <w:r w:rsidR="006607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A5A" w:rsidRPr="00491083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</w:p>
          <w:p w14:paraId="632A64F2" w14:textId="55209692" w:rsidR="00422A5A" w:rsidRPr="00491083" w:rsidRDefault="009F2FFB" w:rsidP="00422A5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I_</w:t>
            </w:r>
            <w:r w:rsidR="003B09B7">
              <w:rPr>
                <w:rFonts w:ascii="Arial" w:hAnsi="Arial" w:cs="Arial"/>
                <w:b/>
                <w:sz w:val="20"/>
                <w:szCs w:val="20"/>
              </w:rPr>
              <w:t>BII_</w:t>
            </w:r>
            <w:r w:rsidR="003B09B7">
              <w:rPr>
                <w:rFonts w:ascii="Arial" w:hAnsi="Arial" w:cs="Arial"/>
                <w:b/>
                <w:sz w:val="20"/>
                <w:szCs w:val="20"/>
              </w:rPr>
              <w:t>Act_Integradora</w:t>
            </w:r>
            <w:r w:rsidR="00422A5A" w:rsidRPr="00491083">
              <w:rPr>
                <w:rFonts w:ascii="Arial" w:hAnsi="Arial" w:cs="Arial"/>
                <w:b/>
                <w:sz w:val="20"/>
                <w:szCs w:val="20"/>
              </w:rPr>
              <w:t xml:space="preserve">_Apellidos Nombres.pdf </w:t>
            </w:r>
          </w:p>
          <w:p w14:paraId="6C6F84A2" w14:textId="77777777" w:rsidR="007760DE" w:rsidRPr="00491083" w:rsidRDefault="007760DE" w:rsidP="007760D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402A33" w14:textId="77777777" w:rsidR="00BE6AE6" w:rsidRPr="00491083" w:rsidRDefault="00BE6AE6" w:rsidP="00BE6A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ta: si el archivo no está con el nombre especificado, automáticamente perderán 4 puntos del valor total de la actividad.</w:t>
            </w:r>
          </w:p>
        </w:tc>
        <w:tc>
          <w:tcPr>
            <w:tcW w:w="5811" w:type="dxa"/>
            <w:gridSpan w:val="2"/>
          </w:tcPr>
          <w:p w14:paraId="719F9701" w14:textId="21EFC90B" w:rsidR="00BE6AE6" w:rsidRPr="00491083" w:rsidRDefault="00BE6AE6" w:rsidP="00BE6AE6">
            <w:pPr>
              <w:tabs>
                <w:tab w:val="center" w:pos="27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C5A18"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491083">
              <w:rPr>
                <w:rFonts w:ascii="Arial" w:hAnsi="Arial" w:cs="Arial"/>
                <w:b/>
                <w:sz w:val="20"/>
                <w:szCs w:val="20"/>
              </w:rPr>
              <w:t xml:space="preserve"> puntos): </w:t>
            </w:r>
          </w:p>
          <w:p w14:paraId="1270EF36" w14:textId="77777777" w:rsidR="00BE6AE6" w:rsidRPr="00491083" w:rsidRDefault="00BE6AE6" w:rsidP="00BE6AE6">
            <w:pPr>
              <w:pStyle w:val="Prrafodelista"/>
              <w:numPr>
                <w:ilvl w:val="0"/>
                <w:numId w:val="1"/>
              </w:numPr>
              <w:tabs>
                <w:tab w:val="center" w:pos="2797"/>
              </w:tabs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>Utiliza correctamente la ortografía y la gramática</w:t>
            </w:r>
          </w:p>
          <w:p w14:paraId="46A29D89" w14:textId="51968F04" w:rsidR="00D226F0" w:rsidRPr="00491083" w:rsidRDefault="00D226F0" w:rsidP="00BE6AE6">
            <w:pPr>
              <w:pStyle w:val="Prrafodelista"/>
              <w:numPr>
                <w:ilvl w:val="0"/>
                <w:numId w:val="1"/>
              </w:numPr>
              <w:tabs>
                <w:tab w:val="center" w:pos="2797"/>
              </w:tabs>
              <w:rPr>
                <w:rFonts w:ascii="Arial" w:hAnsi="Arial" w:cs="Arial"/>
                <w:sz w:val="20"/>
                <w:szCs w:val="20"/>
              </w:rPr>
            </w:pPr>
            <w:r w:rsidRPr="00491083">
              <w:rPr>
                <w:rFonts w:ascii="Arial" w:hAnsi="Arial" w:cs="Arial"/>
                <w:sz w:val="20"/>
                <w:szCs w:val="20"/>
              </w:rPr>
              <w:t xml:space="preserve">Mantiene </w:t>
            </w:r>
            <w:r w:rsidR="005C255D">
              <w:rPr>
                <w:rFonts w:ascii="Arial" w:hAnsi="Arial" w:cs="Arial"/>
                <w:sz w:val="20"/>
                <w:szCs w:val="20"/>
              </w:rPr>
              <w:t>las</w:t>
            </w:r>
            <w:r w:rsidRPr="00491083">
              <w:rPr>
                <w:rFonts w:ascii="Arial" w:hAnsi="Arial" w:cs="Arial"/>
                <w:sz w:val="20"/>
                <w:szCs w:val="20"/>
              </w:rPr>
              <w:t xml:space="preserve"> estructura según las instrucciones.</w:t>
            </w:r>
          </w:p>
          <w:p w14:paraId="67827014" w14:textId="77777777" w:rsidR="00D226F0" w:rsidRPr="00491083" w:rsidRDefault="00D226F0" w:rsidP="00406625">
            <w:pPr>
              <w:pStyle w:val="Prrafodelista"/>
              <w:tabs>
                <w:tab w:val="center" w:pos="279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2128AE8" w14:textId="77777777" w:rsidR="00BE6AE6" w:rsidRPr="00491083" w:rsidRDefault="00BE6AE6" w:rsidP="00BE6AE6">
            <w:pPr>
              <w:pStyle w:val="Prrafodelista"/>
              <w:tabs>
                <w:tab w:val="center" w:pos="279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C679F60" w14:textId="77777777" w:rsidR="00BE6AE6" w:rsidRPr="00491083" w:rsidRDefault="00BE6AE6" w:rsidP="00BE6AE6">
            <w:pPr>
              <w:pStyle w:val="Prrafodelista"/>
              <w:tabs>
                <w:tab w:val="center" w:pos="2797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AE6" w:rsidRPr="00491083" w14:paraId="786B66A5" w14:textId="77777777" w:rsidTr="00C91EDB">
        <w:tc>
          <w:tcPr>
            <w:tcW w:w="4112" w:type="dxa"/>
          </w:tcPr>
          <w:p w14:paraId="400F8612" w14:textId="77777777" w:rsidR="00BE6AE6" w:rsidRPr="00491083" w:rsidRDefault="00BE6AE6" w:rsidP="00BE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Fecha de entrega:</w:t>
            </w:r>
          </w:p>
        </w:tc>
        <w:tc>
          <w:tcPr>
            <w:tcW w:w="5811" w:type="dxa"/>
            <w:gridSpan w:val="2"/>
          </w:tcPr>
          <w:p w14:paraId="2E972B78" w14:textId="77777777" w:rsidR="00BE6AE6" w:rsidRPr="00491083" w:rsidRDefault="00BE6AE6" w:rsidP="00BE6A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083">
              <w:rPr>
                <w:rFonts w:ascii="Arial" w:hAnsi="Arial" w:cs="Arial"/>
                <w:b/>
                <w:sz w:val="20"/>
                <w:szCs w:val="20"/>
              </w:rPr>
              <w:t>Hora máxima de entrega:</w:t>
            </w:r>
          </w:p>
        </w:tc>
      </w:tr>
    </w:tbl>
    <w:p w14:paraId="7E5DCF4A" w14:textId="768297D2" w:rsidR="006669FC" w:rsidRPr="00491083" w:rsidRDefault="00125CD1" w:rsidP="004D3C8E">
      <w:pPr>
        <w:ind w:left="-142"/>
        <w:jc w:val="both"/>
        <w:rPr>
          <w:rFonts w:ascii="Arial" w:hAnsi="Arial" w:cs="Arial"/>
          <w:b/>
          <w:sz w:val="24"/>
        </w:rPr>
      </w:pPr>
      <w:r w:rsidRPr="00491083">
        <w:rPr>
          <w:rFonts w:ascii="Arial" w:hAnsi="Arial" w:cs="Arial"/>
          <w:sz w:val="16"/>
        </w:rPr>
        <w:t xml:space="preserve">Fuente – Guía </w:t>
      </w:r>
      <w:r w:rsidR="007103A5">
        <w:rPr>
          <w:rFonts w:ascii="Arial" w:hAnsi="Arial" w:cs="Arial"/>
          <w:sz w:val="16"/>
        </w:rPr>
        <w:t xml:space="preserve">Matemáticas </w:t>
      </w:r>
      <w:r w:rsidRPr="00491083">
        <w:rPr>
          <w:rFonts w:ascii="Arial" w:hAnsi="Arial" w:cs="Arial"/>
          <w:sz w:val="16"/>
        </w:rPr>
        <w:t xml:space="preserve">I – Academia </w:t>
      </w:r>
      <w:r w:rsidR="007103A5">
        <w:rPr>
          <w:rFonts w:ascii="Arial" w:hAnsi="Arial" w:cs="Arial"/>
          <w:sz w:val="16"/>
        </w:rPr>
        <w:t>Matem</w:t>
      </w:r>
      <w:r w:rsidR="00B51117">
        <w:rPr>
          <w:rFonts w:ascii="Arial" w:hAnsi="Arial" w:cs="Arial"/>
          <w:sz w:val="16"/>
        </w:rPr>
        <w:t xml:space="preserve">áticas </w:t>
      </w:r>
      <w:bookmarkStart w:id="7" w:name="_GoBack"/>
      <w:bookmarkEnd w:id="7"/>
      <w:r w:rsidR="007103A5">
        <w:rPr>
          <w:rFonts w:ascii="Arial" w:hAnsi="Arial" w:cs="Arial"/>
          <w:sz w:val="16"/>
        </w:rPr>
        <w:t>I - Preparatoria No. 7</w:t>
      </w:r>
      <w:r w:rsidRPr="00491083">
        <w:rPr>
          <w:rFonts w:ascii="Arial" w:hAnsi="Arial" w:cs="Arial"/>
          <w:sz w:val="16"/>
        </w:rPr>
        <w:t xml:space="preserve"> </w:t>
      </w:r>
      <w:r w:rsidR="007103A5">
        <w:rPr>
          <w:rFonts w:ascii="Arial" w:hAnsi="Arial" w:cs="Arial"/>
          <w:sz w:val="16"/>
        </w:rPr>
        <w:t>Eligio Ancona</w:t>
      </w:r>
    </w:p>
    <w:sectPr w:rsidR="006669FC" w:rsidRPr="00491083" w:rsidSect="008C687E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D57E" w14:textId="77777777" w:rsidR="00593E64" w:rsidRDefault="00593E64" w:rsidP="009C3C86">
      <w:pPr>
        <w:spacing w:after="0" w:line="240" w:lineRule="auto"/>
      </w:pPr>
      <w:r>
        <w:separator/>
      </w:r>
    </w:p>
  </w:endnote>
  <w:endnote w:type="continuationSeparator" w:id="0">
    <w:p w14:paraId="768333F3" w14:textId="77777777" w:rsidR="00593E64" w:rsidRDefault="00593E64" w:rsidP="009C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BABFA" w14:textId="77777777" w:rsidR="00593E64" w:rsidRDefault="00593E64" w:rsidP="009C3C86">
      <w:pPr>
        <w:spacing w:after="0" w:line="240" w:lineRule="auto"/>
      </w:pPr>
      <w:r>
        <w:separator/>
      </w:r>
    </w:p>
  </w:footnote>
  <w:footnote w:type="continuationSeparator" w:id="0">
    <w:p w14:paraId="101FF464" w14:textId="77777777" w:rsidR="00593E64" w:rsidRDefault="00593E64" w:rsidP="009C3C86">
      <w:pPr>
        <w:spacing w:after="0" w:line="240" w:lineRule="auto"/>
      </w:pPr>
      <w:r>
        <w:continuationSeparator/>
      </w:r>
    </w:p>
  </w:footnote>
  <w:footnote w:id="1">
    <w:p w14:paraId="7DD2669A" w14:textId="323B4F77" w:rsidR="00926272" w:rsidRDefault="00926272">
      <w:pPr>
        <w:pStyle w:val="Textonotapie"/>
      </w:pPr>
      <w:r>
        <w:rPr>
          <w:rStyle w:val="Refdenotaalpie"/>
        </w:rPr>
        <w:footnoteRef/>
      </w:r>
      <w:r>
        <w:t xml:space="preserve"> En las recetas se llaman por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966"/>
    <w:multiLevelType w:val="hybridMultilevel"/>
    <w:tmpl w:val="AADE76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D78D8"/>
    <w:multiLevelType w:val="hybridMultilevel"/>
    <w:tmpl w:val="77A44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FDB"/>
    <w:multiLevelType w:val="hybridMultilevel"/>
    <w:tmpl w:val="E4D2C96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52C6E"/>
    <w:multiLevelType w:val="hybridMultilevel"/>
    <w:tmpl w:val="7F7EAB9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07871"/>
    <w:multiLevelType w:val="hybridMultilevel"/>
    <w:tmpl w:val="DD4426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E67AE"/>
    <w:multiLevelType w:val="hybridMultilevel"/>
    <w:tmpl w:val="BFCCA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61F56">
      <w:numFmt w:val="bullet"/>
      <w:lvlText w:val="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61637"/>
    <w:multiLevelType w:val="hybridMultilevel"/>
    <w:tmpl w:val="A44468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815F8"/>
    <w:multiLevelType w:val="hybridMultilevel"/>
    <w:tmpl w:val="F2764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6E00"/>
    <w:multiLevelType w:val="hybridMultilevel"/>
    <w:tmpl w:val="7278E1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E4E"/>
    <w:multiLevelType w:val="hybridMultilevel"/>
    <w:tmpl w:val="0F2C7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4096B"/>
    <w:multiLevelType w:val="hybridMultilevel"/>
    <w:tmpl w:val="DEC6E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4FB8"/>
    <w:multiLevelType w:val="hybridMultilevel"/>
    <w:tmpl w:val="33F2175E"/>
    <w:lvl w:ilvl="0" w:tplc="4D680532">
      <w:start w:val="1"/>
      <w:numFmt w:val="bullet"/>
      <w:lvlText w:val=""/>
      <w:lvlJc w:val="left"/>
      <w:pPr>
        <w:ind w:left="108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292"/>
    <w:multiLevelType w:val="hybridMultilevel"/>
    <w:tmpl w:val="262846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A72D82"/>
    <w:multiLevelType w:val="hybridMultilevel"/>
    <w:tmpl w:val="FAAE6704"/>
    <w:lvl w:ilvl="0" w:tplc="8D267FAA">
      <w:start w:val="4"/>
      <w:numFmt w:val="decimal"/>
      <w:lvlText w:val="%1)"/>
      <w:lvlJc w:val="left"/>
      <w:pPr>
        <w:ind w:left="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1094B0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46AB2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DCF172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6867C2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CC0184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BCDEAA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026460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44F0A6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D4EF3"/>
    <w:multiLevelType w:val="hybridMultilevel"/>
    <w:tmpl w:val="5886A158"/>
    <w:lvl w:ilvl="0" w:tplc="735290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21804"/>
    <w:multiLevelType w:val="hybridMultilevel"/>
    <w:tmpl w:val="04E881A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F6866"/>
    <w:multiLevelType w:val="hybridMultilevel"/>
    <w:tmpl w:val="E370C3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C4E80"/>
    <w:multiLevelType w:val="hybridMultilevel"/>
    <w:tmpl w:val="9188A596"/>
    <w:lvl w:ilvl="0" w:tplc="080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2AF364DD"/>
    <w:multiLevelType w:val="hybridMultilevel"/>
    <w:tmpl w:val="90EE9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1FB1"/>
    <w:multiLevelType w:val="hybridMultilevel"/>
    <w:tmpl w:val="1F72BB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5EF5"/>
    <w:multiLevelType w:val="hybridMultilevel"/>
    <w:tmpl w:val="C9CAEE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1">
      <w:start w:val="1"/>
      <w:numFmt w:val="decimal"/>
      <w:lvlText w:val="%2)"/>
      <w:lvlJc w:val="left"/>
      <w:pPr>
        <w:ind w:left="1212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07B"/>
    <w:multiLevelType w:val="hybridMultilevel"/>
    <w:tmpl w:val="0E7C1062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C14A8"/>
    <w:multiLevelType w:val="hybridMultilevel"/>
    <w:tmpl w:val="28B061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D950F7"/>
    <w:multiLevelType w:val="hybridMultilevel"/>
    <w:tmpl w:val="F08CB5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5854"/>
    <w:multiLevelType w:val="hybridMultilevel"/>
    <w:tmpl w:val="3CC60B7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03AE9"/>
    <w:multiLevelType w:val="hybridMultilevel"/>
    <w:tmpl w:val="70585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493B"/>
    <w:multiLevelType w:val="hybridMultilevel"/>
    <w:tmpl w:val="3586E35A"/>
    <w:lvl w:ilvl="0" w:tplc="4D680532">
      <w:start w:val="1"/>
      <w:numFmt w:val="bullet"/>
      <w:lvlText w:val=""/>
      <w:lvlJc w:val="left"/>
      <w:pPr>
        <w:ind w:left="108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84313"/>
    <w:multiLevelType w:val="hybridMultilevel"/>
    <w:tmpl w:val="D0140B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926CE"/>
    <w:multiLevelType w:val="hybridMultilevel"/>
    <w:tmpl w:val="D0F03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5612A"/>
    <w:multiLevelType w:val="hybridMultilevel"/>
    <w:tmpl w:val="9E3CDD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D41E6"/>
    <w:multiLevelType w:val="hybridMultilevel"/>
    <w:tmpl w:val="8D6AC31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9B3DA2"/>
    <w:multiLevelType w:val="hybridMultilevel"/>
    <w:tmpl w:val="6A3263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F1401C"/>
    <w:multiLevelType w:val="hybridMultilevel"/>
    <w:tmpl w:val="72E8BD8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7112A"/>
    <w:multiLevelType w:val="hybridMultilevel"/>
    <w:tmpl w:val="354A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01C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166103"/>
    <w:multiLevelType w:val="hybridMultilevel"/>
    <w:tmpl w:val="F274E12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AC6BC7"/>
    <w:multiLevelType w:val="multilevel"/>
    <w:tmpl w:val="38A80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7" w15:restartNumberingAfterBreak="0">
    <w:nsid w:val="7FE37BAA"/>
    <w:multiLevelType w:val="hybridMultilevel"/>
    <w:tmpl w:val="FCAAB5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8"/>
  </w:num>
  <w:num w:numId="5">
    <w:abstractNumId w:val="17"/>
  </w:num>
  <w:num w:numId="6">
    <w:abstractNumId w:val="6"/>
  </w:num>
  <w:num w:numId="7">
    <w:abstractNumId w:val="0"/>
  </w:num>
  <w:num w:numId="8">
    <w:abstractNumId w:val="22"/>
  </w:num>
  <w:num w:numId="9">
    <w:abstractNumId w:val="31"/>
  </w:num>
  <w:num w:numId="10">
    <w:abstractNumId w:val="15"/>
  </w:num>
  <w:num w:numId="11">
    <w:abstractNumId w:val="16"/>
  </w:num>
  <w:num w:numId="12">
    <w:abstractNumId w:val="25"/>
  </w:num>
  <w:num w:numId="13">
    <w:abstractNumId w:val="19"/>
  </w:num>
  <w:num w:numId="14">
    <w:abstractNumId w:val="10"/>
  </w:num>
  <w:num w:numId="15">
    <w:abstractNumId w:val="9"/>
  </w:num>
  <w:num w:numId="16">
    <w:abstractNumId w:val="8"/>
  </w:num>
  <w:num w:numId="17">
    <w:abstractNumId w:val="20"/>
  </w:num>
  <w:num w:numId="18">
    <w:abstractNumId w:val="13"/>
  </w:num>
  <w:num w:numId="19">
    <w:abstractNumId w:val="3"/>
  </w:num>
  <w:num w:numId="20">
    <w:abstractNumId w:val="27"/>
  </w:num>
  <w:num w:numId="21">
    <w:abstractNumId w:val="21"/>
  </w:num>
  <w:num w:numId="22">
    <w:abstractNumId w:val="5"/>
  </w:num>
  <w:num w:numId="23">
    <w:abstractNumId w:val="1"/>
  </w:num>
  <w:num w:numId="24">
    <w:abstractNumId w:val="30"/>
  </w:num>
  <w:num w:numId="25">
    <w:abstractNumId w:val="37"/>
  </w:num>
  <w:num w:numId="26">
    <w:abstractNumId w:val="28"/>
  </w:num>
  <w:num w:numId="27">
    <w:abstractNumId w:val="33"/>
  </w:num>
  <w:num w:numId="28">
    <w:abstractNumId w:val="36"/>
  </w:num>
  <w:num w:numId="29">
    <w:abstractNumId w:val="32"/>
  </w:num>
  <w:num w:numId="30">
    <w:abstractNumId w:val="2"/>
  </w:num>
  <w:num w:numId="31">
    <w:abstractNumId w:val="24"/>
  </w:num>
  <w:num w:numId="32">
    <w:abstractNumId w:val="34"/>
  </w:num>
  <w:num w:numId="33">
    <w:abstractNumId w:val="29"/>
  </w:num>
  <w:num w:numId="34">
    <w:abstractNumId w:val="12"/>
  </w:num>
  <w:num w:numId="35">
    <w:abstractNumId w:val="26"/>
  </w:num>
  <w:num w:numId="36">
    <w:abstractNumId w:val="11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61"/>
    <w:rsid w:val="00001005"/>
    <w:rsid w:val="000051C3"/>
    <w:rsid w:val="00007A9F"/>
    <w:rsid w:val="00030A17"/>
    <w:rsid w:val="00032D5D"/>
    <w:rsid w:val="000505E9"/>
    <w:rsid w:val="00052328"/>
    <w:rsid w:val="00057C2F"/>
    <w:rsid w:val="0006074C"/>
    <w:rsid w:val="0007453D"/>
    <w:rsid w:val="000803F0"/>
    <w:rsid w:val="00080E7E"/>
    <w:rsid w:val="00083D13"/>
    <w:rsid w:val="000A1B00"/>
    <w:rsid w:val="000A68CB"/>
    <w:rsid w:val="000A7233"/>
    <w:rsid w:val="000B3A71"/>
    <w:rsid w:val="000B4D57"/>
    <w:rsid w:val="000B73F1"/>
    <w:rsid w:val="000C0162"/>
    <w:rsid w:val="000C1836"/>
    <w:rsid w:val="000C40D6"/>
    <w:rsid w:val="000C4951"/>
    <w:rsid w:val="000D20C7"/>
    <w:rsid w:val="000D70C6"/>
    <w:rsid w:val="000E1311"/>
    <w:rsid w:val="000E1DEC"/>
    <w:rsid w:val="000F3E13"/>
    <w:rsid w:val="001013B1"/>
    <w:rsid w:val="00105600"/>
    <w:rsid w:val="001104D8"/>
    <w:rsid w:val="00111723"/>
    <w:rsid w:val="00111957"/>
    <w:rsid w:val="00120A15"/>
    <w:rsid w:val="00120DB4"/>
    <w:rsid w:val="0012164B"/>
    <w:rsid w:val="00125CD1"/>
    <w:rsid w:val="00133FBD"/>
    <w:rsid w:val="0013789E"/>
    <w:rsid w:val="0014554F"/>
    <w:rsid w:val="00167D2C"/>
    <w:rsid w:val="001738FA"/>
    <w:rsid w:val="00183EE4"/>
    <w:rsid w:val="001921AF"/>
    <w:rsid w:val="00192436"/>
    <w:rsid w:val="001942EC"/>
    <w:rsid w:val="001A059E"/>
    <w:rsid w:val="001A0A63"/>
    <w:rsid w:val="001A1B05"/>
    <w:rsid w:val="001A339B"/>
    <w:rsid w:val="001A3744"/>
    <w:rsid w:val="001A4DAD"/>
    <w:rsid w:val="001B19CA"/>
    <w:rsid w:val="001B750C"/>
    <w:rsid w:val="001C34AE"/>
    <w:rsid w:val="001C7A02"/>
    <w:rsid w:val="001D022A"/>
    <w:rsid w:val="001D410E"/>
    <w:rsid w:val="001D7662"/>
    <w:rsid w:val="001E2B85"/>
    <w:rsid w:val="00205549"/>
    <w:rsid w:val="0020649C"/>
    <w:rsid w:val="00207778"/>
    <w:rsid w:val="00211D4B"/>
    <w:rsid w:val="00211E7E"/>
    <w:rsid w:val="00216B9D"/>
    <w:rsid w:val="0022571C"/>
    <w:rsid w:val="002260EC"/>
    <w:rsid w:val="00241DDF"/>
    <w:rsid w:val="0025165A"/>
    <w:rsid w:val="00251FD7"/>
    <w:rsid w:val="0025257E"/>
    <w:rsid w:val="00253B7B"/>
    <w:rsid w:val="00262525"/>
    <w:rsid w:val="00275CD4"/>
    <w:rsid w:val="002817D1"/>
    <w:rsid w:val="00286A98"/>
    <w:rsid w:val="00290F77"/>
    <w:rsid w:val="00294ED0"/>
    <w:rsid w:val="002A20F7"/>
    <w:rsid w:val="002A7AB6"/>
    <w:rsid w:val="002B15DB"/>
    <w:rsid w:val="002B590B"/>
    <w:rsid w:val="002C58E1"/>
    <w:rsid w:val="002D1BA1"/>
    <w:rsid w:val="002D1BDB"/>
    <w:rsid w:val="002D39B6"/>
    <w:rsid w:val="002D46E3"/>
    <w:rsid w:val="002D4A4F"/>
    <w:rsid w:val="002D6BE2"/>
    <w:rsid w:val="002D7526"/>
    <w:rsid w:val="002E41D7"/>
    <w:rsid w:val="002F2FD9"/>
    <w:rsid w:val="002F3B15"/>
    <w:rsid w:val="002F7BE6"/>
    <w:rsid w:val="003125D3"/>
    <w:rsid w:val="00315281"/>
    <w:rsid w:val="00316105"/>
    <w:rsid w:val="003165E7"/>
    <w:rsid w:val="003203C2"/>
    <w:rsid w:val="00321212"/>
    <w:rsid w:val="003227E3"/>
    <w:rsid w:val="00322F73"/>
    <w:rsid w:val="0032561D"/>
    <w:rsid w:val="00330854"/>
    <w:rsid w:val="00333B4C"/>
    <w:rsid w:val="00353871"/>
    <w:rsid w:val="00357CBC"/>
    <w:rsid w:val="00361685"/>
    <w:rsid w:val="00387614"/>
    <w:rsid w:val="00396773"/>
    <w:rsid w:val="003A6AEA"/>
    <w:rsid w:val="003B09B7"/>
    <w:rsid w:val="003B57A4"/>
    <w:rsid w:val="003B770A"/>
    <w:rsid w:val="003D4B9B"/>
    <w:rsid w:val="003E1732"/>
    <w:rsid w:val="003F31AE"/>
    <w:rsid w:val="00406625"/>
    <w:rsid w:val="00420897"/>
    <w:rsid w:val="00422A5A"/>
    <w:rsid w:val="00422FF8"/>
    <w:rsid w:val="00432D88"/>
    <w:rsid w:val="00435034"/>
    <w:rsid w:val="00451FEF"/>
    <w:rsid w:val="004537AE"/>
    <w:rsid w:val="00454438"/>
    <w:rsid w:val="00461F51"/>
    <w:rsid w:val="004634B4"/>
    <w:rsid w:val="00466467"/>
    <w:rsid w:val="00470EE7"/>
    <w:rsid w:val="00472507"/>
    <w:rsid w:val="00476B67"/>
    <w:rsid w:val="00481D3E"/>
    <w:rsid w:val="00491083"/>
    <w:rsid w:val="004A36F4"/>
    <w:rsid w:val="004A5132"/>
    <w:rsid w:val="004B0805"/>
    <w:rsid w:val="004B128E"/>
    <w:rsid w:val="004C053A"/>
    <w:rsid w:val="004C4649"/>
    <w:rsid w:val="004D3C8E"/>
    <w:rsid w:val="004E4B64"/>
    <w:rsid w:val="004E66F9"/>
    <w:rsid w:val="004E73D4"/>
    <w:rsid w:val="004F7B60"/>
    <w:rsid w:val="00500FB3"/>
    <w:rsid w:val="00512CFC"/>
    <w:rsid w:val="005176D4"/>
    <w:rsid w:val="00532D45"/>
    <w:rsid w:val="00532DE6"/>
    <w:rsid w:val="00537BF3"/>
    <w:rsid w:val="00544C61"/>
    <w:rsid w:val="00545370"/>
    <w:rsid w:val="00552733"/>
    <w:rsid w:val="00557D3E"/>
    <w:rsid w:val="0056099C"/>
    <w:rsid w:val="0056149E"/>
    <w:rsid w:val="00562775"/>
    <w:rsid w:val="0056474C"/>
    <w:rsid w:val="005763F3"/>
    <w:rsid w:val="00576D10"/>
    <w:rsid w:val="00590499"/>
    <w:rsid w:val="00593E64"/>
    <w:rsid w:val="0059598F"/>
    <w:rsid w:val="00595A94"/>
    <w:rsid w:val="00596977"/>
    <w:rsid w:val="005A3808"/>
    <w:rsid w:val="005B2DC1"/>
    <w:rsid w:val="005C06D2"/>
    <w:rsid w:val="005C255D"/>
    <w:rsid w:val="005C281D"/>
    <w:rsid w:val="005C3398"/>
    <w:rsid w:val="005C4B23"/>
    <w:rsid w:val="005C640E"/>
    <w:rsid w:val="005D324A"/>
    <w:rsid w:val="005D4B83"/>
    <w:rsid w:val="005D7152"/>
    <w:rsid w:val="005E4E1C"/>
    <w:rsid w:val="005F72B2"/>
    <w:rsid w:val="005F7DD2"/>
    <w:rsid w:val="00600D24"/>
    <w:rsid w:val="006069C1"/>
    <w:rsid w:val="00615EC8"/>
    <w:rsid w:val="00616916"/>
    <w:rsid w:val="006211E6"/>
    <w:rsid w:val="006444E2"/>
    <w:rsid w:val="00644959"/>
    <w:rsid w:val="00644A86"/>
    <w:rsid w:val="006529D0"/>
    <w:rsid w:val="00657527"/>
    <w:rsid w:val="0066075E"/>
    <w:rsid w:val="00664B9D"/>
    <w:rsid w:val="00665E5D"/>
    <w:rsid w:val="006669FC"/>
    <w:rsid w:val="00670BD2"/>
    <w:rsid w:val="00684CFC"/>
    <w:rsid w:val="00694723"/>
    <w:rsid w:val="006A0E84"/>
    <w:rsid w:val="006B0C71"/>
    <w:rsid w:val="006C5A18"/>
    <w:rsid w:val="006D08FB"/>
    <w:rsid w:val="006D3B7D"/>
    <w:rsid w:val="006D549B"/>
    <w:rsid w:val="006D6AA2"/>
    <w:rsid w:val="006E14F6"/>
    <w:rsid w:val="006F536A"/>
    <w:rsid w:val="006F630F"/>
    <w:rsid w:val="00702CDC"/>
    <w:rsid w:val="007030FB"/>
    <w:rsid w:val="00704555"/>
    <w:rsid w:val="007103A5"/>
    <w:rsid w:val="007106C5"/>
    <w:rsid w:val="00711B70"/>
    <w:rsid w:val="00713BED"/>
    <w:rsid w:val="00713E56"/>
    <w:rsid w:val="0071625C"/>
    <w:rsid w:val="00727F12"/>
    <w:rsid w:val="00735A5C"/>
    <w:rsid w:val="00735A83"/>
    <w:rsid w:val="00737E71"/>
    <w:rsid w:val="00752F4D"/>
    <w:rsid w:val="00757A8F"/>
    <w:rsid w:val="0076355B"/>
    <w:rsid w:val="0077343F"/>
    <w:rsid w:val="00773C59"/>
    <w:rsid w:val="007760DE"/>
    <w:rsid w:val="0079105A"/>
    <w:rsid w:val="00793549"/>
    <w:rsid w:val="00797FC1"/>
    <w:rsid w:val="007A6B27"/>
    <w:rsid w:val="007B4739"/>
    <w:rsid w:val="007C38F4"/>
    <w:rsid w:val="007C6C90"/>
    <w:rsid w:val="007D1C6D"/>
    <w:rsid w:val="007D2E8E"/>
    <w:rsid w:val="007D5C8C"/>
    <w:rsid w:val="007F1587"/>
    <w:rsid w:val="0080025F"/>
    <w:rsid w:val="00807B2D"/>
    <w:rsid w:val="00812507"/>
    <w:rsid w:val="008132E5"/>
    <w:rsid w:val="008142FB"/>
    <w:rsid w:val="0081543F"/>
    <w:rsid w:val="00817B3E"/>
    <w:rsid w:val="008217EE"/>
    <w:rsid w:val="00822DAA"/>
    <w:rsid w:val="00823E0C"/>
    <w:rsid w:val="00827189"/>
    <w:rsid w:val="0083074F"/>
    <w:rsid w:val="00833409"/>
    <w:rsid w:val="0084154F"/>
    <w:rsid w:val="008445C1"/>
    <w:rsid w:val="008501A0"/>
    <w:rsid w:val="008507D9"/>
    <w:rsid w:val="00857CA5"/>
    <w:rsid w:val="0087392A"/>
    <w:rsid w:val="00877500"/>
    <w:rsid w:val="00890159"/>
    <w:rsid w:val="00894367"/>
    <w:rsid w:val="00894AA9"/>
    <w:rsid w:val="008A26C9"/>
    <w:rsid w:val="008B3B34"/>
    <w:rsid w:val="008B4ABB"/>
    <w:rsid w:val="008C00A1"/>
    <w:rsid w:val="008C687E"/>
    <w:rsid w:val="008D45BC"/>
    <w:rsid w:val="008E1BDA"/>
    <w:rsid w:val="008E4D22"/>
    <w:rsid w:val="0090263D"/>
    <w:rsid w:val="00905916"/>
    <w:rsid w:val="00917834"/>
    <w:rsid w:val="00926272"/>
    <w:rsid w:val="00930DE4"/>
    <w:rsid w:val="0093208D"/>
    <w:rsid w:val="00937F20"/>
    <w:rsid w:val="00954709"/>
    <w:rsid w:val="00956444"/>
    <w:rsid w:val="00956C42"/>
    <w:rsid w:val="0097611D"/>
    <w:rsid w:val="00976A8C"/>
    <w:rsid w:val="0098254D"/>
    <w:rsid w:val="00983B52"/>
    <w:rsid w:val="009875D5"/>
    <w:rsid w:val="00995423"/>
    <w:rsid w:val="00996EBD"/>
    <w:rsid w:val="009A69EC"/>
    <w:rsid w:val="009A73E7"/>
    <w:rsid w:val="009B2093"/>
    <w:rsid w:val="009B72C4"/>
    <w:rsid w:val="009C1FEA"/>
    <w:rsid w:val="009C3C86"/>
    <w:rsid w:val="009E3DAA"/>
    <w:rsid w:val="009E53C0"/>
    <w:rsid w:val="009F0F30"/>
    <w:rsid w:val="009F1B66"/>
    <w:rsid w:val="009F2A2B"/>
    <w:rsid w:val="009F2FFB"/>
    <w:rsid w:val="00A00EDC"/>
    <w:rsid w:val="00A04294"/>
    <w:rsid w:val="00A0567D"/>
    <w:rsid w:val="00A34915"/>
    <w:rsid w:val="00A364B9"/>
    <w:rsid w:val="00A37113"/>
    <w:rsid w:val="00A372F3"/>
    <w:rsid w:val="00A40508"/>
    <w:rsid w:val="00A553FC"/>
    <w:rsid w:val="00A57455"/>
    <w:rsid w:val="00A655FA"/>
    <w:rsid w:val="00A86162"/>
    <w:rsid w:val="00A91057"/>
    <w:rsid w:val="00A92EEF"/>
    <w:rsid w:val="00AA02AD"/>
    <w:rsid w:val="00AA0DA8"/>
    <w:rsid w:val="00AB05EC"/>
    <w:rsid w:val="00AB1E4F"/>
    <w:rsid w:val="00AB70A8"/>
    <w:rsid w:val="00AC65C3"/>
    <w:rsid w:val="00AC7132"/>
    <w:rsid w:val="00AC79F3"/>
    <w:rsid w:val="00AE4E25"/>
    <w:rsid w:val="00AE6575"/>
    <w:rsid w:val="00AF2214"/>
    <w:rsid w:val="00AF5E9E"/>
    <w:rsid w:val="00AF752B"/>
    <w:rsid w:val="00B02664"/>
    <w:rsid w:val="00B079CF"/>
    <w:rsid w:val="00B07CC4"/>
    <w:rsid w:val="00B11E0D"/>
    <w:rsid w:val="00B136A1"/>
    <w:rsid w:val="00B230CE"/>
    <w:rsid w:val="00B23DF5"/>
    <w:rsid w:val="00B245A6"/>
    <w:rsid w:val="00B25F22"/>
    <w:rsid w:val="00B31863"/>
    <w:rsid w:val="00B33578"/>
    <w:rsid w:val="00B37ACA"/>
    <w:rsid w:val="00B42CC2"/>
    <w:rsid w:val="00B51117"/>
    <w:rsid w:val="00B547CA"/>
    <w:rsid w:val="00B55B15"/>
    <w:rsid w:val="00B609E2"/>
    <w:rsid w:val="00B64242"/>
    <w:rsid w:val="00B653BE"/>
    <w:rsid w:val="00B73270"/>
    <w:rsid w:val="00B73A64"/>
    <w:rsid w:val="00B76B6E"/>
    <w:rsid w:val="00B77C31"/>
    <w:rsid w:val="00B817EB"/>
    <w:rsid w:val="00B94E6D"/>
    <w:rsid w:val="00BA12DD"/>
    <w:rsid w:val="00BB020A"/>
    <w:rsid w:val="00BB4AB4"/>
    <w:rsid w:val="00BD1B22"/>
    <w:rsid w:val="00BE6AE6"/>
    <w:rsid w:val="00C03468"/>
    <w:rsid w:val="00C038BD"/>
    <w:rsid w:val="00C07BA0"/>
    <w:rsid w:val="00C157C2"/>
    <w:rsid w:val="00C16290"/>
    <w:rsid w:val="00C16C2E"/>
    <w:rsid w:val="00C37788"/>
    <w:rsid w:val="00C42ABD"/>
    <w:rsid w:val="00C43CF4"/>
    <w:rsid w:val="00C510B1"/>
    <w:rsid w:val="00C53686"/>
    <w:rsid w:val="00C554CB"/>
    <w:rsid w:val="00C56CE2"/>
    <w:rsid w:val="00C5766F"/>
    <w:rsid w:val="00C62C4F"/>
    <w:rsid w:val="00C65145"/>
    <w:rsid w:val="00C71C66"/>
    <w:rsid w:val="00C7744D"/>
    <w:rsid w:val="00C85C47"/>
    <w:rsid w:val="00C87A16"/>
    <w:rsid w:val="00C91EDB"/>
    <w:rsid w:val="00C92F80"/>
    <w:rsid w:val="00CA55B4"/>
    <w:rsid w:val="00CB3606"/>
    <w:rsid w:val="00CC1145"/>
    <w:rsid w:val="00CC30FB"/>
    <w:rsid w:val="00CC44F2"/>
    <w:rsid w:val="00CC6C75"/>
    <w:rsid w:val="00CD42E1"/>
    <w:rsid w:val="00CD58F7"/>
    <w:rsid w:val="00CD6225"/>
    <w:rsid w:val="00CE1437"/>
    <w:rsid w:val="00CE1E3E"/>
    <w:rsid w:val="00CE1F8A"/>
    <w:rsid w:val="00CE49D6"/>
    <w:rsid w:val="00CE57D8"/>
    <w:rsid w:val="00CF0B02"/>
    <w:rsid w:val="00CF6711"/>
    <w:rsid w:val="00D07A65"/>
    <w:rsid w:val="00D1449B"/>
    <w:rsid w:val="00D157FC"/>
    <w:rsid w:val="00D164B2"/>
    <w:rsid w:val="00D17218"/>
    <w:rsid w:val="00D218E3"/>
    <w:rsid w:val="00D21B06"/>
    <w:rsid w:val="00D226F0"/>
    <w:rsid w:val="00D24A06"/>
    <w:rsid w:val="00D2799E"/>
    <w:rsid w:val="00D618E8"/>
    <w:rsid w:val="00D643F0"/>
    <w:rsid w:val="00D6549A"/>
    <w:rsid w:val="00D731F1"/>
    <w:rsid w:val="00D744C5"/>
    <w:rsid w:val="00D76A9D"/>
    <w:rsid w:val="00D8098B"/>
    <w:rsid w:val="00D85550"/>
    <w:rsid w:val="00D8796A"/>
    <w:rsid w:val="00D92A4E"/>
    <w:rsid w:val="00D95F02"/>
    <w:rsid w:val="00D96898"/>
    <w:rsid w:val="00D96B54"/>
    <w:rsid w:val="00D976DB"/>
    <w:rsid w:val="00DB0587"/>
    <w:rsid w:val="00DB2F3C"/>
    <w:rsid w:val="00DC16F5"/>
    <w:rsid w:val="00DE79B6"/>
    <w:rsid w:val="00DF1665"/>
    <w:rsid w:val="00DF54ED"/>
    <w:rsid w:val="00DF6162"/>
    <w:rsid w:val="00DF72E6"/>
    <w:rsid w:val="00E05BF7"/>
    <w:rsid w:val="00E10852"/>
    <w:rsid w:val="00E13073"/>
    <w:rsid w:val="00E219B5"/>
    <w:rsid w:val="00E2581A"/>
    <w:rsid w:val="00E2799C"/>
    <w:rsid w:val="00E30E6E"/>
    <w:rsid w:val="00E4019D"/>
    <w:rsid w:val="00E42CFB"/>
    <w:rsid w:val="00E44142"/>
    <w:rsid w:val="00E467FF"/>
    <w:rsid w:val="00E51D1F"/>
    <w:rsid w:val="00E57238"/>
    <w:rsid w:val="00E64F15"/>
    <w:rsid w:val="00E678F1"/>
    <w:rsid w:val="00E70F68"/>
    <w:rsid w:val="00E83015"/>
    <w:rsid w:val="00E86378"/>
    <w:rsid w:val="00E87F37"/>
    <w:rsid w:val="00E929C4"/>
    <w:rsid w:val="00EB44EA"/>
    <w:rsid w:val="00EB6169"/>
    <w:rsid w:val="00EC2E7C"/>
    <w:rsid w:val="00EC5B2A"/>
    <w:rsid w:val="00EC7FFD"/>
    <w:rsid w:val="00ED2CC1"/>
    <w:rsid w:val="00ED5E0E"/>
    <w:rsid w:val="00F006A7"/>
    <w:rsid w:val="00F0597B"/>
    <w:rsid w:val="00F07F3B"/>
    <w:rsid w:val="00F12438"/>
    <w:rsid w:val="00F1266D"/>
    <w:rsid w:val="00F1520E"/>
    <w:rsid w:val="00F24825"/>
    <w:rsid w:val="00F25497"/>
    <w:rsid w:val="00F33C62"/>
    <w:rsid w:val="00F347FB"/>
    <w:rsid w:val="00F44A23"/>
    <w:rsid w:val="00F47079"/>
    <w:rsid w:val="00F60701"/>
    <w:rsid w:val="00F706A5"/>
    <w:rsid w:val="00F74A80"/>
    <w:rsid w:val="00F75242"/>
    <w:rsid w:val="00F768F1"/>
    <w:rsid w:val="00F861C5"/>
    <w:rsid w:val="00FA1DE0"/>
    <w:rsid w:val="00FA487A"/>
    <w:rsid w:val="00FB3079"/>
    <w:rsid w:val="00FB5406"/>
    <w:rsid w:val="00FB6A17"/>
    <w:rsid w:val="00FB6D07"/>
    <w:rsid w:val="00FC579F"/>
    <w:rsid w:val="00FD52EB"/>
    <w:rsid w:val="00FE3C84"/>
    <w:rsid w:val="00FF4CD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D0DB4"/>
  <w15:docId w15:val="{FAA97600-6A5B-4400-A5CA-CD86489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C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62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775"/>
  </w:style>
  <w:style w:type="paragraph" w:styleId="Prrafodelista">
    <w:name w:val="List Paragraph"/>
    <w:aliases w:val="titulo"/>
    <w:basedOn w:val="Normal"/>
    <w:uiPriority w:val="1"/>
    <w:qFormat/>
    <w:rsid w:val="006169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761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611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C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CFC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3C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3C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3C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3C8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3C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3C8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50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er.walmart.com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perama.com.mx/recet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tastemade.com/recet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erentucasa.soriana.com/" TargetMode="External"/><Relationship Id="rId10" Type="http://schemas.openxmlformats.org/officeDocument/2006/relationships/hyperlink" Target="https://www.kiwilimon.com/rece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hedraui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B632-2E1F-2D42-A7A1-FD57E703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o</dc:creator>
  <cp:keywords/>
  <dc:description/>
  <cp:lastModifiedBy>Usuario de Microsoft Office</cp:lastModifiedBy>
  <cp:revision>50</cp:revision>
  <cp:lastPrinted>2019-10-15T00:38:00Z</cp:lastPrinted>
  <dcterms:created xsi:type="dcterms:W3CDTF">2019-10-15T00:38:00Z</dcterms:created>
  <dcterms:modified xsi:type="dcterms:W3CDTF">2019-10-20T18:30:00Z</dcterms:modified>
</cp:coreProperties>
</file>